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ins w:id="0" w:author="Theising, Adam" w:date="2023-08-14T20:53:00Z">
        <w:r w:rsidR="00A050B9">
          <w:rPr>
            <w:rFonts w:asciiTheme="majorHAnsi" w:hAnsiTheme="majorHAnsi"/>
            <w:b/>
            <w:color w:val="244061" w:themeColor="accent1" w:themeShade="80"/>
            <w:sz w:val="30"/>
            <w:szCs w:val="30"/>
          </w:rPr>
          <w:t>0</w:t>
        </w:r>
      </w:ins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68081D7A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872F48">
        <w:rPr>
          <w:b/>
          <w:bCs/>
          <w:color w:val="244061" w:themeColor="accent1" w:themeShade="80"/>
          <w:sz w:val="30"/>
          <w:szCs w:val="30"/>
          <w:highlight w:val="yellow"/>
          <w:rPrChange w:id="1" w:author="Austin, Wes" w:date="2023-08-14T19:04:00Z">
            <w:rPr>
              <w:b/>
              <w:bCs/>
              <w:color w:val="244061" w:themeColor="accent1" w:themeShade="80"/>
              <w:sz w:val="30"/>
              <w:szCs w:val="30"/>
            </w:rPr>
          </w:rPrChange>
        </w:rPr>
        <w:t>5:00pm - 6:15pm</w:t>
      </w:r>
      <w:r w:rsidR="0053236A" w:rsidRPr="00872F48">
        <w:rPr>
          <w:b/>
          <w:bCs/>
          <w:color w:val="244061" w:themeColor="accent1" w:themeShade="80"/>
          <w:sz w:val="30"/>
          <w:szCs w:val="30"/>
          <w:highlight w:val="yellow"/>
          <w:rPrChange w:id="2" w:author="Austin, Wes" w:date="2023-08-14T19:04:00Z">
            <w:rPr>
              <w:b/>
              <w:bCs/>
              <w:color w:val="244061" w:themeColor="accent1" w:themeShade="80"/>
              <w:sz w:val="30"/>
              <w:szCs w:val="30"/>
            </w:rPr>
          </w:rPrChange>
        </w:rPr>
        <w:t xml:space="preserve"> in </w:t>
      </w:r>
      <w:ins w:id="3" w:author="Theising, Adam" w:date="2023-08-14T23:25:00Z">
        <w:r w:rsidR="006E0427" w:rsidRPr="006E0427">
          <w:rPr>
            <w:b/>
            <w:bCs/>
            <w:color w:val="244061" w:themeColor="accent1" w:themeShade="80"/>
            <w:sz w:val="30"/>
            <w:szCs w:val="30"/>
          </w:rPr>
          <w:t>White-Gravenor 206</w:t>
        </w:r>
      </w:ins>
      <w:commentRangeStart w:id="4"/>
      <w:del w:id="5" w:author="Theising, Adam" w:date="2023-08-14T23:25:00Z">
        <w:r w:rsidR="009F4E84" w:rsidRPr="00872F48" w:rsidDel="006E0427">
          <w:rPr>
            <w:b/>
            <w:bCs/>
            <w:color w:val="244061" w:themeColor="accent1" w:themeShade="80"/>
            <w:sz w:val="30"/>
            <w:szCs w:val="30"/>
            <w:highlight w:val="yellow"/>
            <w:rPrChange w:id="6" w:author="Austin, Wes" w:date="2023-08-14T19:04:00Z">
              <w:rPr>
                <w:b/>
                <w:bCs/>
                <w:color w:val="244061" w:themeColor="accent1" w:themeShade="80"/>
                <w:sz w:val="30"/>
                <w:szCs w:val="30"/>
              </w:rPr>
            </w:rPrChange>
          </w:rPr>
          <w:delText>Car Barn</w:delText>
        </w:r>
        <w:r w:rsidR="00934EB4" w:rsidRPr="00872F48" w:rsidDel="006E0427">
          <w:rPr>
            <w:b/>
            <w:bCs/>
            <w:color w:val="244061" w:themeColor="accent1" w:themeShade="80"/>
            <w:sz w:val="30"/>
            <w:szCs w:val="30"/>
            <w:highlight w:val="yellow"/>
            <w:rPrChange w:id="7" w:author="Austin, Wes" w:date="2023-08-14T19:04:00Z">
              <w:rPr>
                <w:b/>
                <w:bCs/>
                <w:color w:val="244061" w:themeColor="accent1" w:themeShade="80"/>
                <w:sz w:val="30"/>
                <w:szCs w:val="30"/>
              </w:rPr>
            </w:rPrChange>
          </w:rPr>
          <w:delText xml:space="preserve"> </w:delText>
        </w:r>
        <w:r w:rsidR="009F4E84" w:rsidRPr="00872F48" w:rsidDel="006E0427">
          <w:rPr>
            <w:b/>
            <w:bCs/>
            <w:color w:val="244061" w:themeColor="accent1" w:themeShade="80"/>
            <w:sz w:val="30"/>
            <w:szCs w:val="30"/>
            <w:highlight w:val="yellow"/>
            <w:rPrChange w:id="8" w:author="Austin, Wes" w:date="2023-08-14T19:04:00Z">
              <w:rPr>
                <w:b/>
                <w:bCs/>
                <w:color w:val="244061" w:themeColor="accent1" w:themeShade="80"/>
                <w:sz w:val="30"/>
                <w:szCs w:val="30"/>
              </w:rPr>
            </w:rPrChange>
          </w:rPr>
          <w:delText>204</w:delText>
        </w:r>
        <w:commentRangeEnd w:id="4"/>
        <w:r w:rsidR="00790ACD" w:rsidRPr="00872F48" w:rsidDel="006E0427">
          <w:rPr>
            <w:rStyle w:val="CommentReference"/>
            <w:highlight w:val="yellow"/>
            <w:rPrChange w:id="9" w:author="Austin, Wes" w:date="2023-08-14T19:04:00Z">
              <w:rPr>
                <w:rStyle w:val="CommentReference"/>
              </w:rPr>
            </w:rPrChange>
          </w:rPr>
          <w:commentReference w:id="4"/>
        </w:r>
      </w:del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933033" w:rsidP="39CFC2B6">
            <w:pPr>
              <w:rPr>
                <w:szCs w:val="24"/>
              </w:rPr>
            </w:pPr>
            <w:hyperlink r:id="rId14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ins w:id="10" w:author="Theising, Adam" w:date="2023-08-14T22:01:00Z">
              <w:r>
                <w:rPr>
                  <w:noProof/>
                  <w:szCs w:val="24"/>
                </w:rPr>
                <w:drawing>
                  <wp:inline distT="0" distB="0" distL="0" distR="0" wp14:anchorId="73F186E4" wp14:editId="6B4B6CF0">
                    <wp:extent cx="1035050" cy="103505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35050" cy="103505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2205" w:type="dxa"/>
          </w:tcPr>
          <w:p w14:paraId="43F88ED9" w14:textId="2FEC4262" w:rsidR="39CFC2B6" w:rsidRPr="00D35BBD" w:rsidDel="00D35BBD" w:rsidRDefault="39CFC2B6" w:rsidP="39CFC2B6">
            <w:pPr>
              <w:rPr>
                <w:del w:id="11" w:author="Theising, Adam" w:date="2023-08-14T22:01:00Z"/>
                <w:rFonts w:asciiTheme="majorHAnsi" w:hAnsiTheme="majorHAnsi"/>
                <w:b/>
                <w:bCs/>
              </w:rPr>
            </w:pPr>
          </w:p>
          <w:p w14:paraId="7DF5541F" w14:textId="7F02B566" w:rsidR="00FC59DD" w:rsidRPr="00D35BBD" w:rsidRDefault="00FC59DD" w:rsidP="39CFC2B6">
            <w:pPr>
              <w:rPr>
                <w:rFonts w:asciiTheme="majorHAnsi" w:hAnsiTheme="majorHAnsi"/>
                <w:szCs w:val="24"/>
                <w:rPrChange w:id="12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35BBD" w:rsidRDefault="4068A7BD" w:rsidP="39CFC2B6">
            <w:pPr>
              <w:rPr>
                <w:rFonts w:asciiTheme="majorHAnsi" w:hAnsiTheme="majorHAnsi"/>
                <w:szCs w:val="24"/>
                <w:rPrChange w:id="13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35BBD" w:rsidRDefault="00FC59DD" w:rsidP="39CFC2B6">
            <w:pPr>
              <w:rPr>
                <w:rFonts w:asciiTheme="majorHAnsi" w:hAnsiTheme="majorHAnsi"/>
                <w:szCs w:val="24"/>
                <w:rPrChange w:id="14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35BBD" w:rsidRDefault="00FC59DD" w:rsidP="39CFC2B6">
            <w:pPr>
              <w:rPr>
                <w:rFonts w:asciiTheme="majorHAnsi" w:hAnsiTheme="majorHAnsi"/>
                <w:szCs w:val="24"/>
                <w:rPrChange w:id="15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35BBD" w:rsidRDefault="00FC59DD" w:rsidP="39CFC2B6">
            <w:pPr>
              <w:rPr>
                <w:rFonts w:asciiTheme="majorHAnsi" w:hAnsiTheme="majorHAnsi"/>
                <w:szCs w:val="24"/>
                <w:rPrChange w:id="16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  <w:b/>
                <w:bCs/>
                <w:rPrChange w:id="17" w:author="Theising, Adam" w:date="2023-08-14T22:02:00Z">
                  <w:rPr>
                    <w:rFonts w:asciiTheme="majorHAnsi" w:hAnsiTheme="majorHAnsi"/>
                    <w:b/>
                    <w:bCs/>
                    <w:highlight w:val="yellow"/>
                  </w:rPr>
                </w:rPrChange>
              </w:rPr>
              <w:t>Email:</w:t>
            </w:r>
          </w:p>
          <w:p w14:paraId="46DAEC7D" w14:textId="77777777" w:rsidR="39CFC2B6" w:rsidRPr="00D35BBD" w:rsidRDefault="39CFC2B6" w:rsidP="39CFC2B6">
            <w:pPr>
              <w:rPr>
                <w:rFonts w:asciiTheme="majorHAnsi" w:hAnsiTheme="majorHAnsi"/>
                <w:b/>
                <w:bCs/>
                <w:szCs w:val="24"/>
                <w:rPrChange w:id="18" w:author="Theising, Adam" w:date="2023-08-14T22:02:00Z">
                  <w:rPr>
                    <w:b/>
                    <w:bCs/>
                    <w:szCs w:val="24"/>
                  </w:rPr>
                </w:rPrChange>
              </w:rPr>
            </w:pPr>
          </w:p>
          <w:p w14:paraId="7E705787" w14:textId="77777777" w:rsidR="00D81DE3" w:rsidRPr="00D35BBD" w:rsidRDefault="00D81DE3" w:rsidP="39CFC2B6">
            <w:pPr>
              <w:rPr>
                <w:rFonts w:asciiTheme="majorHAnsi" w:hAnsiTheme="majorHAnsi"/>
                <w:b/>
                <w:bCs/>
                <w:szCs w:val="24"/>
                <w:rPrChange w:id="19" w:author="Theising, Adam" w:date="2023-08-14T22:02:00Z">
                  <w:rPr>
                    <w:b/>
                    <w:bCs/>
                    <w:szCs w:val="24"/>
                  </w:rPr>
                </w:rPrChange>
              </w:rPr>
            </w:pPr>
          </w:p>
          <w:p w14:paraId="75778D3E" w14:textId="36DACC6E" w:rsidR="00D81DE3" w:rsidRPr="00D35BBD" w:rsidRDefault="00D81DE3" w:rsidP="39CFC2B6">
            <w:pPr>
              <w:rPr>
                <w:rFonts w:asciiTheme="majorHAnsi" w:hAnsiTheme="majorHAnsi"/>
                <w:b/>
                <w:bCs/>
                <w:szCs w:val="24"/>
                <w:rPrChange w:id="20" w:author="Theising, Adam" w:date="2023-08-14T22:02:00Z">
                  <w:rPr>
                    <w:b/>
                    <w:bCs/>
                    <w:szCs w:val="24"/>
                  </w:rPr>
                </w:rPrChange>
              </w:rPr>
            </w:pPr>
          </w:p>
        </w:tc>
        <w:tc>
          <w:tcPr>
            <w:tcW w:w="4035" w:type="dxa"/>
          </w:tcPr>
          <w:p w14:paraId="70870102" w14:textId="746EE266" w:rsidR="39CFC2B6" w:rsidRPr="00D35BBD" w:rsidDel="00D35BBD" w:rsidRDefault="39CFC2B6" w:rsidP="39CFC2B6">
            <w:pPr>
              <w:rPr>
                <w:del w:id="21" w:author="Theising, Adam" w:date="2023-08-14T22:01:00Z"/>
                <w:rFonts w:asciiTheme="majorHAnsi" w:hAnsiTheme="majorHAnsi"/>
              </w:rPr>
            </w:pPr>
          </w:p>
          <w:p w14:paraId="6530AAB1" w14:textId="47F7B33A" w:rsidR="00723575" w:rsidRPr="00D35BBD" w:rsidRDefault="005959BD" w:rsidP="39CFC2B6">
            <w:pPr>
              <w:rPr>
                <w:rFonts w:asciiTheme="majorHAnsi" w:hAnsiTheme="majorHAnsi"/>
                <w:szCs w:val="24"/>
                <w:rPrChange w:id="22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35BBD" w:rsidRDefault="00A520FA" w:rsidP="39CFC2B6">
            <w:pPr>
              <w:rPr>
                <w:rFonts w:asciiTheme="majorHAnsi" w:hAnsiTheme="majorHAnsi"/>
                <w:b/>
                <w:bCs/>
                <w:szCs w:val="24"/>
                <w:rPrChange w:id="23" w:author="Theising, Adam" w:date="2023-08-14T22:02:00Z">
                  <w:rPr>
                    <w:b/>
                    <w:bCs/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35BBD" w:rsidRDefault="00DE57A4" w:rsidP="39CFC2B6">
            <w:pPr>
              <w:rPr>
                <w:rFonts w:asciiTheme="majorHAnsi" w:hAnsiTheme="majorHAnsi"/>
                <w:szCs w:val="24"/>
                <w:rPrChange w:id="24" w:author="Theising, Adam" w:date="2023-08-14T22:02:00Z">
                  <w:rPr>
                    <w:szCs w:val="24"/>
                  </w:rPr>
                </w:rPrChange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35BBD">
              <w:rPr>
                <w:rFonts w:asciiTheme="majorHAnsi" w:hAnsiTheme="majorHAnsi"/>
                <w:rPrChange w:id="25" w:author="Theising, Adam" w:date="2023-08-14T22:02:00Z">
                  <w:rPr/>
                </w:rPrChange>
              </w:rPr>
              <w:tab/>
            </w:r>
          </w:p>
          <w:p w14:paraId="696D0192" w14:textId="59443EDE" w:rsidR="00D35BBD" w:rsidRDefault="00D35BBD" w:rsidP="39CFC2B6">
            <w:pPr>
              <w:rPr>
                <w:ins w:id="26" w:author="Theising, Adam" w:date="2023-08-14T22:02:00Z"/>
                <w:rFonts w:asciiTheme="majorHAnsi" w:hAnsiTheme="majorHAnsi"/>
                <w:szCs w:val="24"/>
              </w:rPr>
            </w:pPr>
            <w:ins w:id="27" w:author="Theising, Adam" w:date="2023-08-14T22:02:00Z">
              <w:r>
                <w:rPr>
                  <w:rFonts w:asciiTheme="majorHAnsi" w:hAnsiTheme="majorHAnsi"/>
                  <w:szCs w:val="24"/>
                </w:rPr>
                <w:fldChar w:fldCharType="begin"/>
              </w:r>
              <w:r>
                <w:rPr>
                  <w:rFonts w:asciiTheme="majorHAnsi" w:hAnsiTheme="majorHAnsi"/>
                  <w:szCs w:val="24"/>
                </w:rPr>
                <w:instrText xml:space="preserve"> HYPERLINK "mailto:</w:instrText>
              </w:r>
            </w:ins>
            <w:ins w:id="28" w:author="Theising, Adam" w:date="2023-08-14T20:53:00Z">
              <w:r w:rsidRPr="00D35BBD">
                <w:rPr>
                  <w:rFonts w:asciiTheme="majorHAnsi" w:hAnsiTheme="majorHAnsi"/>
                  <w:szCs w:val="24"/>
                  <w:rPrChange w:id="29" w:author="Theising, Adam" w:date="2023-08-14T22:02:00Z">
                    <w:rPr>
                      <w:szCs w:val="24"/>
                    </w:rPr>
                  </w:rPrChange>
                </w:rPr>
                <w:instrText>adam.theising@georgetown.edu</w:instrText>
              </w:r>
            </w:ins>
            <w:ins w:id="30" w:author="Theising, Adam" w:date="2023-08-14T22:02:00Z">
              <w:r>
                <w:rPr>
                  <w:rFonts w:asciiTheme="majorHAnsi" w:hAnsiTheme="majorHAnsi"/>
                  <w:szCs w:val="24"/>
                </w:rPr>
                <w:instrText xml:space="preserve">" </w:instrText>
              </w:r>
              <w:r>
                <w:rPr>
                  <w:rFonts w:asciiTheme="majorHAnsi" w:hAnsiTheme="majorHAnsi"/>
                  <w:szCs w:val="24"/>
                </w:rPr>
                <w:fldChar w:fldCharType="separate"/>
              </w:r>
            </w:ins>
            <w:ins w:id="31" w:author="Theising, Adam" w:date="2023-08-14T20:53:00Z">
              <w:r w:rsidRPr="00042CD1">
                <w:rPr>
                  <w:rStyle w:val="Hyperlink"/>
                  <w:rFonts w:asciiTheme="majorHAnsi" w:hAnsiTheme="majorHAnsi"/>
                  <w:szCs w:val="24"/>
                  <w:rPrChange w:id="32" w:author="Theising, Adam" w:date="2023-08-14T22:02:00Z">
                    <w:rPr>
                      <w:szCs w:val="24"/>
                    </w:rPr>
                  </w:rPrChange>
                </w:rPr>
                <w:t>adam.theising@georgetown.edu</w:t>
              </w:r>
            </w:ins>
            <w:ins w:id="33" w:author="Theising, Adam" w:date="2023-08-14T22:02:00Z">
              <w:r>
                <w:rPr>
                  <w:rFonts w:asciiTheme="majorHAnsi" w:hAnsiTheme="majorHAnsi"/>
                  <w:szCs w:val="24"/>
                </w:rPr>
                <w:fldChar w:fldCharType="end"/>
              </w:r>
            </w:ins>
          </w:p>
          <w:p w14:paraId="6E630060" w14:textId="6066F90B" w:rsidR="00D35BBD" w:rsidRPr="00D35BBD" w:rsidRDefault="00D35BBD" w:rsidP="39CFC2B6">
            <w:pPr>
              <w:rPr>
                <w:rFonts w:asciiTheme="majorHAnsi" w:hAnsiTheme="majorHAnsi"/>
                <w:szCs w:val="24"/>
                <w:rPrChange w:id="34" w:author="Theising, Adam" w:date="2023-08-14T22:02:00Z">
                  <w:rPr>
                    <w:szCs w:val="24"/>
                  </w:rPr>
                </w:rPrChange>
              </w:rPr>
            </w:pPr>
          </w:p>
        </w:tc>
      </w:tr>
    </w:tbl>
    <w:p w14:paraId="6E1F0CA3" w14:textId="6F6A62E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s: </w:t>
      </w:r>
      <w:r w:rsidR="00203C81">
        <w:rPr>
          <w:szCs w:val="24"/>
        </w:rPr>
        <w:tab/>
      </w:r>
      <w:commentRangeStart w:id="35"/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r w:rsidR="00A20640" w:rsidRPr="00A20640">
        <w:rPr>
          <w:rFonts w:asciiTheme="majorHAnsi" w:hAnsiTheme="majorHAnsi"/>
        </w:rPr>
        <w:t>ym406@georgetown.edu</w:t>
      </w:r>
    </w:p>
    <w:p w14:paraId="3F814E4A" w14:textId="3B06635B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 xml:space="preserve">Kaitlyn Wilson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A20640">
        <w:rPr>
          <w:rFonts w:asciiTheme="majorHAnsi" w:hAnsiTheme="majorHAnsi"/>
        </w:rPr>
        <w:t>kw832@georgetown.edu</w:t>
      </w:r>
      <w:commentRangeEnd w:id="35"/>
      <w:r w:rsidR="00790ACD">
        <w:rPr>
          <w:rStyle w:val="CommentReference"/>
        </w:rPr>
        <w:commentReference w:id="35"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36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36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67738303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del w:id="37" w:author="Theising, Adam" w:date="2023-08-14T21:38:00Z">
        <w:r w:rsidR="00B6327E" w:rsidRPr="00FB67B2" w:rsidDel="001A0E49">
          <w:rPr>
            <w:rFonts w:asciiTheme="majorHAnsi" w:hAnsiTheme="majorHAnsi"/>
            <w:szCs w:val="24"/>
          </w:rPr>
          <w:delText xml:space="preserve"> </w:delText>
        </w:r>
      </w:del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21F652FC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 xml:space="preserve">.95 – </w:t>
      </w:r>
      <w:hyperlink r:id="rId16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60BD0C5D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7372CD" w:rsidRPr="00FB67B2">
        <w:rPr>
          <w:rFonts w:asciiTheme="majorHAnsi" w:hAnsiTheme="majorHAnsi"/>
          <w:szCs w:val="24"/>
        </w:rPr>
        <w:t xml:space="preserve"> (</w:t>
      </w:r>
      <w:r w:rsidR="004E28D8" w:rsidRPr="00FB67B2">
        <w:rPr>
          <w:rFonts w:asciiTheme="majorHAnsi" w:hAnsiTheme="majorHAnsi"/>
          <w:szCs w:val="24"/>
        </w:rPr>
        <w:t>Canvas</w:t>
      </w:r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 xml:space="preserve">podcasts, homework assignments, </w:t>
      </w:r>
      <w:r w:rsidR="00C77CDB" w:rsidRPr="00FB67B2">
        <w:rPr>
          <w:rFonts w:asciiTheme="majorHAnsi" w:hAnsiTheme="majorHAnsi"/>
          <w:szCs w:val="24"/>
        </w:rPr>
        <w:t>an</w:t>
      </w:r>
      <w:r w:rsidR="00173344" w:rsidRPr="00FB67B2">
        <w:rPr>
          <w:rFonts w:asciiTheme="majorHAnsi" w:hAnsiTheme="majorHAnsi"/>
          <w:szCs w:val="24"/>
        </w:rPr>
        <w:t xml:space="preserve">d grades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933033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933033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8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933033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9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933033" w:rsidP="39CFC2B6">
      <w:pPr>
        <w:pStyle w:val="ListParagraph"/>
        <w:numPr>
          <w:ilvl w:val="0"/>
          <w:numId w:val="6"/>
        </w:numPr>
      </w:pPr>
      <w:hyperlink r:id="rId20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68EDA658" w14:textId="088B698C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50998793" w14:textId="77777777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5F90554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del w:id="38" w:author="Austin, Wes" w:date="2023-08-07T13:17:00Z">
        <w:r w:rsidRPr="00FB67B2" w:rsidDel="00053D34">
          <w:rPr>
            <w:rFonts w:asciiTheme="majorHAnsi" w:hAnsiTheme="majorHAnsi"/>
            <w:szCs w:val="24"/>
          </w:rPr>
          <w:delText xml:space="preserve">three </w:delText>
        </w:r>
      </w:del>
      <w:ins w:id="39" w:author="Austin, Wes" w:date="2023-08-07T13:17:00Z">
        <w:r w:rsidR="00053D34">
          <w:rPr>
            <w:rFonts w:asciiTheme="majorHAnsi" w:hAnsiTheme="majorHAnsi"/>
            <w:szCs w:val="24"/>
          </w:rPr>
          <w:t>based on three</w:t>
        </w:r>
        <w:r w:rsidR="00053D34" w:rsidRPr="00FB67B2">
          <w:rPr>
            <w:rFonts w:asciiTheme="majorHAnsi" w:hAnsiTheme="majorHAnsi"/>
            <w:szCs w:val="24"/>
          </w:rPr>
          <w:t xml:space="preserve"> </w:t>
        </w:r>
      </w:ins>
      <w:r w:rsidRPr="00FB67B2">
        <w:rPr>
          <w:rFonts w:asciiTheme="majorHAnsi" w:hAnsiTheme="majorHAnsi"/>
          <w:szCs w:val="24"/>
        </w:rPr>
        <w:t>part</w:t>
      </w:r>
      <w:ins w:id="40" w:author="Austin, Wes" w:date="2023-08-07T13:17:00Z">
        <w:r w:rsidR="00053D34">
          <w:rPr>
            <w:rFonts w:asciiTheme="majorHAnsi" w:hAnsiTheme="majorHAnsi"/>
            <w:szCs w:val="24"/>
          </w:rPr>
          <w:t>s of the course</w:t>
        </w:r>
      </w:ins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6B5CCD6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ins w:id="41" w:author="Austin, Wes" w:date="2023-08-14T19:00:00Z">
        <w:r w:rsidR="00872F48">
          <w:rPr>
            <w:rFonts w:asciiTheme="majorHAnsi" w:hAnsiTheme="majorHAnsi"/>
            <w:szCs w:val="24"/>
          </w:rPr>
          <w:t xml:space="preserve"> </w:t>
        </w:r>
      </w:ins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ins w:id="42" w:author="Austin, Wes" w:date="2023-08-07T13:16:00Z">
        <w:r w:rsidR="00053D34">
          <w:rPr>
            <w:rFonts w:asciiTheme="majorHAnsi" w:hAnsiTheme="majorHAnsi"/>
            <w:szCs w:val="24"/>
          </w:rPr>
          <w:t>30</w:t>
        </w:r>
      </w:ins>
      <w:del w:id="43" w:author="Austin, Wes" w:date="2023-08-07T13:16:00Z">
        <w:r w:rsidR="00C77CDB" w:rsidRPr="00FB67B2" w:rsidDel="00053D34">
          <w:rPr>
            <w:rFonts w:asciiTheme="majorHAnsi" w:hAnsiTheme="majorHAnsi"/>
            <w:szCs w:val="24"/>
          </w:rPr>
          <w:delText>25</w:delText>
        </w:r>
      </w:del>
      <w:r w:rsidR="008A2A62" w:rsidRPr="00FB67B2">
        <w:rPr>
          <w:rFonts w:asciiTheme="majorHAnsi" w:hAnsiTheme="majorHAnsi"/>
          <w:szCs w:val="24"/>
        </w:rPr>
        <w:t>%</w:t>
      </w:r>
      <w:ins w:id="44" w:author="Austin, Wes" w:date="2023-08-14T19:00:00Z">
        <w:r w:rsidR="00872F48">
          <w:rPr>
            <w:rFonts w:asciiTheme="majorHAnsi" w:hAnsiTheme="majorHAnsi"/>
            <w:szCs w:val="24"/>
          </w:rPr>
          <w:t xml:space="preserve"> </w:t>
        </w:r>
      </w:ins>
    </w:p>
    <w:p w14:paraId="510D7D40" w14:textId="61E701E6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del w:id="45" w:author="Austin, Wes" w:date="2023-08-07T13:16:00Z">
        <w:r w:rsidRPr="00FB67B2" w:rsidDel="00053D34">
          <w:rPr>
            <w:rFonts w:asciiTheme="majorHAnsi" w:hAnsiTheme="majorHAnsi"/>
            <w:szCs w:val="24"/>
          </w:rPr>
          <w:delText xml:space="preserve">s </w:delText>
        </w:r>
        <w:r w:rsidR="00824472" w:rsidRPr="00FB67B2" w:rsidDel="00053D34">
          <w:rPr>
            <w:rFonts w:asciiTheme="majorHAnsi" w:hAnsiTheme="majorHAnsi"/>
            <w:szCs w:val="24"/>
          </w:rPr>
          <w:delText xml:space="preserve">(two) </w:delText>
        </w:r>
      </w:del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ins w:id="46" w:author="Austin, Wes" w:date="2023-08-07T13:16:00Z">
        <w:r w:rsidR="00053D34">
          <w:rPr>
            <w:rFonts w:asciiTheme="majorHAnsi" w:hAnsiTheme="majorHAnsi"/>
            <w:szCs w:val="24"/>
          </w:rPr>
          <w:tab/>
          <w:t>3</w:t>
        </w:r>
      </w:ins>
      <w:del w:id="47" w:author="Austin, Wes" w:date="2023-08-07T13:16:00Z">
        <w:r w:rsidR="0016721A" w:rsidRPr="00FB67B2" w:rsidDel="00053D34">
          <w:rPr>
            <w:rFonts w:asciiTheme="majorHAnsi" w:hAnsiTheme="majorHAnsi"/>
            <w:szCs w:val="24"/>
          </w:rPr>
          <w:delText>2</w:delText>
        </w:r>
      </w:del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  <w:del w:id="48" w:author="Austin, Wes" w:date="2023-08-07T13:16:00Z">
        <w:r w:rsidR="00824472" w:rsidRPr="00FB67B2" w:rsidDel="00053D34">
          <w:rPr>
            <w:rFonts w:asciiTheme="majorHAnsi" w:hAnsiTheme="majorHAnsi"/>
            <w:szCs w:val="24"/>
          </w:rPr>
          <w:delText>each</w:delText>
        </w:r>
        <w:r w:rsidR="0064750D" w:rsidRPr="00FB67B2" w:rsidDel="00053D34">
          <w:rPr>
            <w:rFonts w:asciiTheme="majorHAnsi" w:hAnsiTheme="majorHAnsi"/>
            <w:szCs w:val="24"/>
          </w:rPr>
          <w:delText xml:space="preserve"> (50% total)</w:delText>
        </w:r>
        <w:r w:rsidR="00824472" w:rsidRPr="00FB67B2" w:rsidDel="00053D34">
          <w:rPr>
            <w:rFonts w:asciiTheme="majorHAnsi" w:hAnsiTheme="majorHAnsi"/>
            <w:szCs w:val="24"/>
          </w:rPr>
          <w:delText xml:space="preserve"> </w:delText>
        </w:r>
      </w:del>
    </w:p>
    <w:p w14:paraId="01868043" w14:textId="7D63A508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ins w:id="49" w:author="Austin, Wes" w:date="2023-08-07T13:16:00Z">
        <w:r w:rsidR="00053D34">
          <w:rPr>
            <w:rFonts w:asciiTheme="majorHAnsi" w:hAnsiTheme="majorHAnsi"/>
            <w:szCs w:val="24"/>
          </w:rPr>
          <w:t>3</w:t>
        </w:r>
      </w:ins>
      <w:del w:id="50" w:author="Austin, Wes" w:date="2023-08-07T13:16:00Z">
        <w:r w:rsidR="00824472" w:rsidRPr="00FB67B2" w:rsidDel="00053D34">
          <w:rPr>
            <w:rFonts w:asciiTheme="majorHAnsi" w:hAnsiTheme="majorHAnsi"/>
            <w:szCs w:val="24"/>
          </w:rPr>
          <w:delText>2</w:delText>
        </w:r>
      </w:del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0182BC0E" w14:textId="2E3BF882" w:rsidR="00824472" w:rsidRPr="00FB67B2" w:rsidDel="00053D34" w:rsidRDefault="00824472" w:rsidP="00824472">
      <w:pPr>
        <w:rPr>
          <w:del w:id="51" w:author="Austin, Wes" w:date="2023-08-07T13:17:00Z"/>
          <w:rFonts w:asciiTheme="majorHAnsi" w:hAnsiTheme="majorHAnsi"/>
          <w:szCs w:val="24"/>
        </w:rPr>
      </w:pPr>
    </w:p>
    <w:p w14:paraId="50B738C5" w14:textId="49778426" w:rsidR="00824472" w:rsidRPr="00FB67B2" w:rsidDel="00053D34" w:rsidRDefault="00824472" w:rsidP="00824472">
      <w:pPr>
        <w:rPr>
          <w:del w:id="52" w:author="Austin, Wes" w:date="2023-08-07T13:17:00Z"/>
          <w:rFonts w:asciiTheme="majorHAnsi" w:hAnsiTheme="majorHAnsi"/>
          <w:szCs w:val="24"/>
        </w:rPr>
      </w:pPr>
      <w:del w:id="53" w:author="Austin, Wes" w:date="2023-08-07T13:17:00Z">
        <w:r w:rsidRPr="00FB67B2" w:rsidDel="00053D34">
          <w:rPr>
            <w:rFonts w:asciiTheme="majorHAnsi" w:hAnsiTheme="majorHAnsi"/>
            <w:szCs w:val="24"/>
          </w:rPr>
          <w:delText>Your final grade will be the maximum of the averages of:</w:delText>
        </w:r>
      </w:del>
    </w:p>
    <w:p w14:paraId="568A454D" w14:textId="09158BB6" w:rsidR="00824472" w:rsidRPr="00FB67B2" w:rsidDel="00053D34" w:rsidRDefault="00824472" w:rsidP="00824472">
      <w:pPr>
        <w:rPr>
          <w:del w:id="54" w:author="Austin, Wes" w:date="2023-08-07T13:17:00Z"/>
          <w:rFonts w:asciiTheme="majorHAnsi" w:hAnsiTheme="majorHAnsi"/>
          <w:szCs w:val="24"/>
        </w:rPr>
      </w:pPr>
    </w:p>
    <w:p w14:paraId="4DB96546" w14:textId="3B68683A" w:rsidR="00824472" w:rsidRPr="00FB67B2" w:rsidDel="00053D34" w:rsidRDefault="00824472" w:rsidP="0016721A">
      <w:pPr>
        <w:jc w:val="center"/>
        <w:rPr>
          <w:del w:id="55" w:author="Austin, Wes" w:date="2023-08-07T13:17:00Z"/>
          <w:rFonts w:asciiTheme="majorHAnsi" w:hAnsiTheme="majorHAnsi"/>
          <w:szCs w:val="24"/>
        </w:rPr>
      </w:pPr>
      <w:del w:id="56" w:author="Austin, Wes" w:date="2023-08-07T13:17:00Z">
        <w:r w:rsidRPr="00FB67B2" w:rsidDel="00053D34">
          <w:rPr>
            <w:rFonts w:asciiTheme="majorHAnsi" w:hAnsiTheme="majorHAnsi"/>
            <w:szCs w:val="24"/>
          </w:rPr>
          <w:delText>(1) + (2)</w:delText>
        </w:r>
        <w:r w:rsidRPr="00FB67B2" w:rsidDel="00053D34">
          <w:rPr>
            <w:rFonts w:asciiTheme="majorHAnsi" w:hAnsiTheme="majorHAnsi"/>
            <w:szCs w:val="24"/>
          </w:rPr>
          <w:tab/>
        </w:r>
        <w:r w:rsidRPr="00FB67B2" w:rsidDel="00053D34">
          <w:rPr>
            <w:rFonts w:asciiTheme="majorHAnsi" w:hAnsiTheme="majorHAnsi"/>
            <w:i/>
            <w:iCs/>
            <w:szCs w:val="24"/>
          </w:rPr>
          <w:delText xml:space="preserve">or </w:delText>
        </w:r>
        <w:r w:rsidRPr="00FB67B2" w:rsidDel="00053D34">
          <w:rPr>
            <w:rFonts w:asciiTheme="majorHAnsi" w:hAnsiTheme="majorHAnsi"/>
            <w:szCs w:val="24"/>
          </w:rPr>
          <w:tab/>
          <w:delText>(1) + (3)</w:delText>
        </w:r>
        <w:r w:rsidRPr="00FB67B2" w:rsidDel="00053D34">
          <w:rPr>
            <w:rFonts w:asciiTheme="majorHAnsi" w:hAnsiTheme="majorHAnsi"/>
            <w:szCs w:val="24"/>
          </w:rPr>
          <w:tab/>
        </w:r>
        <w:r w:rsidRPr="00FB67B2" w:rsidDel="00053D34">
          <w:rPr>
            <w:rFonts w:asciiTheme="majorHAnsi" w:hAnsiTheme="majorHAnsi"/>
            <w:i/>
            <w:iCs/>
            <w:szCs w:val="24"/>
          </w:rPr>
          <w:delText>or</w:delText>
        </w:r>
        <w:r w:rsidRPr="00FB67B2" w:rsidDel="00053D34">
          <w:rPr>
            <w:rFonts w:asciiTheme="majorHAnsi" w:hAnsiTheme="majorHAnsi"/>
            <w:szCs w:val="24"/>
          </w:rPr>
          <w:tab/>
          <w:delText>(1) + (2) + (3)</w:delText>
        </w:r>
      </w:del>
    </w:p>
    <w:p w14:paraId="675CCC4A" w14:textId="2F735190" w:rsidR="009D1800" w:rsidRPr="00FB67B2" w:rsidDel="00053D34" w:rsidRDefault="009D1800" w:rsidP="001F45DB">
      <w:pPr>
        <w:contextualSpacing/>
        <w:rPr>
          <w:del w:id="57" w:author="Austin, Wes" w:date="2023-08-07T13:17:00Z"/>
          <w:rFonts w:asciiTheme="majorHAnsi" w:hAnsiTheme="majorHAnsi"/>
          <w:szCs w:val="24"/>
        </w:rPr>
      </w:pPr>
    </w:p>
    <w:p w14:paraId="19950073" w14:textId="1DAC0566" w:rsidR="0063762B" w:rsidRPr="00FB67B2" w:rsidDel="00053D34" w:rsidRDefault="00824472" w:rsidP="00622FD2">
      <w:pPr>
        <w:contextualSpacing/>
        <w:jc w:val="both"/>
        <w:rPr>
          <w:del w:id="58" w:author="Austin, Wes" w:date="2023-08-07T13:17:00Z"/>
          <w:rFonts w:asciiTheme="majorHAnsi" w:hAnsiTheme="majorHAnsi"/>
          <w:szCs w:val="24"/>
        </w:rPr>
      </w:pPr>
      <w:del w:id="59" w:author="Austin, Wes" w:date="2023-08-07T13:17:00Z">
        <w:r w:rsidRPr="00FB67B2" w:rsidDel="00053D34">
          <w:rPr>
            <w:rFonts w:asciiTheme="majorHAnsi" w:hAnsiTheme="majorHAnsi"/>
            <w:szCs w:val="24"/>
          </w:rPr>
          <w:delText xml:space="preserve">This means that if you do better (on average) on your midterms than on the final, your final will be dropped—and vice versa. </w:delText>
        </w:r>
        <w:r w:rsidR="0016721A" w:rsidRPr="00FB67B2" w:rsidDel="00053D34">
          <w:rPr>
            <w:rFonts w:asciiTheme="majorHAnsi" w:hAnsiTheme="majorHAnsi"/>
            <w:szCs w:val="24"/>
          </w:rPr>
          <w:delText xml:space="preserve"> </w:delText>
        </w:r>
        <w:r w:rsidRPr="00FB67B2" w:rsidDel="00053D34">
          <w:rPr>
            <w:rFonts w:asciiTheme="majorHAnsi" w:hAnsiTheme="majorHAnsi"/>
            <w:b/>
            <w:bCs/>
            <w:szCs w:val="24"/>
          </w:rPr>
          <w:delText>NOTE:</w:delText>
        </w:r>
        <w:r w:rsidRPr="00FB67B2" w:rsidDel="00053D34">
          <w:rPr>
            <w:rFonts w:asciiTheme="majorHAnsi" w:hAnsiTheme="majorHAnsi"/>
            <w:szCs w:val="24"/>
          </w:rPr>
          <w:delText xml:space="preserve"> </w:delText>
        </w:r>
        <w:r w:rsidR="00665074" w:rsidDel="00053D34">
          <w:rPr>
            <w:rFonts w:asciiTheme="majorHAnsi" w:hAnsiTheme="majorHAnsi"/>
            <w:szCs w:val="24"/>
          </w:rPr>
          <w:delText xml:space="preserve">Reflection Posts </w:delText>
        </w:r>
        <w:r w:rsidR="007A2FCF" w:rsidRPr="00FB67B2" w:rsidDel="00053D34">
          <w:rPr>
            <w:rFonts w:asciiTheme="majorHAnsi" w:hAnsiTheme="majorHAnsi"/>
            <w:szCs w:val="24"/>
          </w:rPr>
          <w:delText xml:space="preserve">and Case Studies </w:delText>
        </w:r>
        <w:r w:rsidRPr="00FB67B2" w:rsidDel="00053D34">
          <w:rPr>
            <w:rFonts w:asciiTheme="majorHAnsi" w:hAnsiTheme="majorHAnsi"/>
            <w:szCs w:val="24"/>
          </w:rPr>
          <w:delText>will not be dropped.</w:delText>
        </w:r>
      </w:del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541AAF12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commentRangeStart w:id="60"/>
      <w:commentRangeStart w:id="61"/>
      <w:del w:id="62" w:author="Austin, Wes" w:date="2023-08-14T18:57:00Z">
        <w:r w:rsidRPr="00FB67B2" w:rsidDel="00872F48">
          <w:rPr>
            <w:rFonts w:asciiTheme="majorHAnsi" w:hAnsiTheme="majorHAnsi"/>
            <w:szCs w:val="24"/>
          </w:rPr>
          <w:delText>A+ (95-100),</w:delText>
        </w:r>
        <w:r w:rsidR="00380EEB" w:rsidDel="00872F48">
          <w:rPr>
            <w:rFonts w:asciiTheme="majorHAnsi" w:hAnsiTheme="majorHAnsi"/>
            <w:szCs w:val="24"/>
          </w:rPr>
          <w:tab/>
        </w:r>
        <w:r w:rsidRPr="00FB67B2" w:rsidDel="00872F48">
          <w:rPr>
            <w:rFonts w:asciiTheme="majorHAnsi" w:hAnsiTheme="majorHAnsi"/>
            <w:szCs w:val="24"/>
          </w:rPr>
          <w:tab/>
        </w:r>
      </w:del>
      <w:r w:rsidRPr="00FB67B2">
        <w:rPr>
          <w:rFonts w:asciiTheme="majorHAnsi" w:hAnsiTheme="majorHAnsi"/>
          <w:szCs w:val="24"/>
        </w:rPr>
        <w:t>A (</w:t>
      </w:r>
      <w:del w:id="63" w:author="Austin, Wes" w:date="2023-08-14T18:57:00Z">
        <w:r w:rsidRPr="00FB67B2" w:rsidDel="00872F48">
          <w:rPr>
            <w:rFonts w:asciiTheme="majorHAnsi" w:hAnsiTheme="majorHAnsi"/>
            <w:szCs w:val="24"/>
          </w:rPr>
          <w:delText>87</w:delText>
        </w:r>
      </w:del>
      <w:ins w:id="64" w:author="Austin, Wes" w:date="2023-08-14T18:57:00Z">
        <w:r w:rsidR="00872F48">
          <w:rPr>
            <w:rFonts w:asciiTheme="majorHAnsi" w:hAnsiTheme="majorHAnsi"/>
            <w:szCs w:val="24"/>
          </w:rPr>
          <w:t>90</w:t>
        </w:r>
      </w:ins>
      <w:r w:rsidRPr="00FB67B2">
        <w:rPr>
          <w:rFonts w:asciiTheme="majorHAnsi" w:hAnsiTheme="majorHAnsi"/>
          <w:szCs w:val="24"/>
        </w:rPr>
        <w:t>-</w:t>
      </w:r>
      <w:del w:id="65" w:author="Austin, Wes" w:date="2023-08-14T18:57:00Z">
        <w:r w:rsidRPr="00FB67B2" w:rsidDel="00872F48">
          <w:rPr>
            <w:rFonts w:asciiTheme="majorHAnsi" w:hAnsiTheme="majorHAnsi"/>
            <w:szCs w:val="24"/>
          </w:rPr>
          <w:delText>94</w:delText>
        </w:r>
      </w:del>
      <w:ins w:id="66" w:author="Austin, Wes" w:date="2023-08-14T18:57:00Z">
        <w:r w:rsidR="00872F48">
          <w:rPr>
            <w:rFonts w:asciiTheme="majorHAnsi" w:hAnsiTheme="majorHAnsi"/>
            <w:szCs w:val="24"/>
          </w:rPr>
          <w:t>100</w:t>
        </w:r>
      </w:ins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ins w:id="67" w:author="Austin, Wes" w:date="2023-08-14T18:58:00Z">
        <w:r w:rsidR="00872F48">
          <w:rPr>
            <w:rFonts w:asciiTheme="majorHAnsi" w:hAnsiTheme="majorHAnsi"/>
            <w:szCs w:val="24"/>
          </w:rPr>
          <w:t>7</w:t>
        </w:r>
      </w:ins>
      <w:del w:id="68" w:author="Austin, Wes" w:date="2023-08-14T18:58:00Z">
        <w:r w:rsidRPr="00FB67B2" w:rsidDel="00872F48">
          <w:rPr>
            <w:rFonts w:asciiTheme="majorHAnsi" w:hAnsiTheme="majorHAnsi"/>
            <w:szCs w:val="24"/>
          </w:rPr>
          <w:delText>5</w:delText>
        </w:r>
      </w:del>
      <w:r w:rsidRPr="00FB67B2">
        <w:rPr>
          <w:rFonts w:asciiTheme="majorHAnsi" w:hAnsiTheme="majorHAnsi"/>
          <w:szCs w:val="24"/>
        </w:rPr>
        <w:t>-8</w:t>
      </w:r>
      <w:ins w:id="69" w:author="Austin, Wes" w:date="2023-08-14T18:58:00Z">
        <w:r w:rsidR="00872F48">
          <w:rPr>
            <w:rFonts w:asciiTheme="majorHAnsi" w:hAnsiTheme="majorHAnsi"/>
            <w:szCs w:val="24"/>
          </w:rPr>
          <w:t>9</w:t>
        </w:r>
      </w:ins>
      <w:del w:id="70" w:author="Austin, Wes" w:date="2023-08-14T18:58:00Z">
        <w:r w:rsidRPr="00FB67B2" w:rsidDel="00872F48">
          <w:rPr>
            <w:rFonts w:asciiTheme="majorHAnsi" w:hAnsiTheme="majorHAnsi"/>
            <w:szCs w:val="24"/>
          </w:rPr>
          <w:delText>6</w:delText>
        </w:r>
      </w:del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53B07CF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ins w:id="71" w:author="Austin, Wes" w:date="2023-08-14T18:58:00Z">
        <w:r w:rsidR="00872F48">
          <w:rPr>
            <w:rFonts w:asciiTheme="majorHAnsi" w:hAnsiTheme="majorHAnsi"/>
            <w:szCs w:val="24"/>
          </w:rPr>
          <w:t>4</w:t>
        </w:r>
      </w:ins>
      <w:del w:id="72" w:author="Austin, Wes" w:date="2023-08-14T18:58:00Z">
        <w:r w:rsidRPr="00FB67B2" w:rsidDel="00872F48">
          <w:rPr>
            <w:rFonts w:asciiTheme="majorHAnsi" w:hAnsiTheme="majorHAnsi"/>
            <w:szCs w:val="24"/>
          </w:rPr>
          <w:delText>2</w:delText>
        </w:r>
      </w:del>
      <w:r w:rsidRPr="00FB67B2">
        <w:rPr>
          <w:rFonts w:asciiTheme="majorHAnsi" w:hAnsiTheme="majorHAnsi"/>
          <w:szCs w:val="24"/>
        </w:rPr>
        <w:t>-8</w:t>
      </w:r>
      <w:ins w:id="73" w:author="Austin, Wes" w:date="2023-08-14T18:58:00Z">
        <w:r w:rsidR="00872F48">
          <w:rPr>
            <w:rFonts w:asciiTheme="majorHAnsi" w:hAnsiTheme="majorHAnsi"/>
            <w:szCs w:val="24"/>
          </w:rPr>
          <w:t>6</w:t>
        </w:r>
      </w:ins>
      <w:del w:id="74" w:author="Austin, Wes" w:date="2023-08-14T18:58:00Z">
        <w:r w:rsidRPr="00FB67B2" w:rsidDel="00872F48">
          <w:rPr>
            <w:rFonts w:asciiTheme="majorHAnsi" w:hAnsiTheme="majorHAnsi"/>
            <w:szCs w:val="24"/>
          </w:rPr>
          <w:delText>4</w:delText>
        </w:r>
      </w:del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ins w:id="75" w:author="Austin, Wes" w:date="2023-08-14T18:59:00Z">
        <w:r w:rsidR="00872F48">
          <w:rPr>
            <w:rFonts w:asciiTheme="majorHAnsi" w:hAnsiTheme="majorHAnsi"/>
            <w:szCs w:val="24"/>
          </w:rPr>
          <w:t>80</w:t>
        </w:r>
      </w:ins>
      <w:del w:id="76" w:author="Austin, Wes" w:date="2023-08-14T18:58:00Z">
        <w:r w:rsidRPr="00FB67B2" w:rsidDel="00872F48">
          <w:rPr>
            <w:rFonts w:asciiTheme="majorHAnsi" w:hAnsiTheme="majorHAnsi"/>
            <w:szCs w:val="24"/>
          </w:rPr>
          <w:delText>77</w:delText>
        </w:r>
      </w:del>
      <w:r w:rsidRPr="00FB67B2">
        <w:rPr>
          <w:rFonts w:asciiTheme="majorHAnsi" w:hAnsiTheme="majorHAnsi"/>
          <w:szCs w:val="24"/>
        </w:rPr>
        <w:t>-8</w:t>
      </w:r>
      <w:ins w:id="77" w:author="Austin, Wes" w:date="2023-08-14T18:58:00Z">
        <w:r w:rsidR="00872F48">
          <w:rPr>
            <w:rFonts w:asciiTheme="majorHAnsi" w:hAnsiTheme="majorHAnsi"/>
            <w:szCs w:val="24"/>
          </w:rPr>
          <w:t>3</w:t>
        </w:r>
      </w:ins>
      <w:del w:id="78" w:author="Austin, Wes" w:date="2023-08-14T18:58:00Z">
        <w:r w:rsidRPr="00FB67B2" w:rsidDel="00872F48">
          <w:rPr>
            <w:rFonts w:asciiTheme="majorHAnsi" w:hAnsiTheme="majorHAnsi"/>
            <w:szCs w:val="24"/>
          </w:rPr>
          <w:delText>1</w:delText>
        </w:r>
      </w:del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del w:id="79" w:author="Austin, Wes" w:date="2023-08-14T18:59:00Z">
        <w:r w:rsidRPr="00FB67B2" w:rsidDel="00872F48">
          <w:rPr>
            <w:rFonts w:asciiTheme="majorHAnsi" w:hAnsiTheme="majorHAnsi"/>
            <w:szCs w:val="24"/>
          </w:rPr>
          <w:delText>75</w:delText>
        </w:r>
      </w:del>
      <w:ins w:id="80" w:author="Austin, Wes" w:date="2023-08-14T18:59:00Z">
        <w:r w:rsidR="00872F48">
          <w:rPr>
            <w:rFonts w:asciiTheme="majorHAnsi" w:hAnsiTheme="majorHAnsi"/>
            <w:szCs w:val="24"/>
          </w:rPr>
          <w:t>77</w:t>
        </w:r>
      </w:ins>
      <w:r w:rsidRPr="00FB67B2">
        <w:rPr>
          <w:rFonts w:asciiTheme="majorHAnsi" w:hAnsiTheme="majorHAnsi"/>
          <w:szCs w:val="24"/>
        </w:rPr>
        <w:t>-7</w:t>
      </w:r>
      <w:ins w:id="81" w:author="Austin, Wes" w:date="2023-08-14T18:59:00Z">
        <w:r w:rsidR="00872F48">
          <w:rPr>
            <w:rFonts w:asciiTheme="majorHAnsi" w:hAnsiTheme="majorHAnsi"/>
            <w:szCs w:val="24"/>
          </w:rPr>
          <w:t>9</w:t>
        </w:r>
      </w:ins>
      <w:del w:id="82" w:author="Austin, Wes" w:date="2023-08-14T18:59:00Z">
        <w:r w:rsidRPr="00FB67B2" w:rsidDel="00872F48">
          <w:rPr>
            <w:rFonts w:asciiTheme="majorHAnsi" w:hAnsiTheme="majorHAnsi"/>
            <w:szCs w:val="24"/>
          </w:rPr>
          <w:delText>6</w:delText>
        </w:r>
      </w:del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4F9D6F9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ins w:id="83" w:author="Austin, Wes" w:date="2023-08-14T18:59:00Z">
        <w:r w:rsidR="00872F48">
          <w:rPr>
            <w:rFonts w:asciiTheme="majorHAnsi" w:hAnsiTheme="majorHAnsi"/>
            <w:szCs w:val="24"/>
          </w:rPr>
          <w:t>4</w:t>
        </w:r>
      </w:ins>
      <w:del w:id="84" w:author="Austin, Wes" w:date="2023-08-14T18:59:00Z">
        <w:r w:rsidRPr="00FB67B2" w:rsidDel="00872F48">
          <w:rPr>
            <w:rFonts w:asciiTheme="majorHAnsi" w:hAnsiTheme="majorHAnsi"/>
            <w:szCs w:val="24"/>
          </w:rPr>
          <w:delText>2</w:delText>
        </w:r>
      </w:del>
      <w:r w:rsidRPr="00FB67B2">
        <w:rPr>
          <w:rFonts w:asciiTheme="majorHAnsi" w:hAnsiTheme="majorHAnsi"/>
          <w:szCs w:val="24"/>
        </w:rPr>
        <w:t>-</w:t>
      </w:r>
      <w:del w:id="85" w:author="Austin, Wes" w:date="2023-08-14T18:59:00Z">
        <w:r w:rsidRPr="00FB67B2" w:rsidDel="00872F48">
          <w:rPr>
            <w:rFonts w:asciiTheme="majorHAnsi" w:hAnsiTheme="majorHAnsi"/>
            <w:szCs w:val="24"/>
          </w:rPr>
          <w:delText>74</w:delText>
        </w:r>
      </w:del>
      <w:ins w:id="86" w:author="Austin, Wes" w:date="2023-08-14T18:59:00Z">
        <w:r w:rsidR="00872F48">
          <w:rPr>
            <w:rFonts w:asciiTheme="majorHAnsi" w:hAnsiTheme="majorHAnsi"/>
            <w:szCs w:val="24"/>
          </w:rPr>
          <w:t>76</w:t>
        </w:r>
      </w:ins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ins w:id="87" w:author="Austin, Wes" w:date="2023-08-14T18:59:00Z">
        <w:r w:rsidR="00872F48">
          <w:rPr>
            <w:rFonts w:asciiTheme="majorHAnsi" w:hAnsiTheme="majorHAnsi"/>
            <w:szCs w:val="24"/>
          </w:rPr>
          <w:t>70</w:t>
        </w:r>
      </w:ins>
      <w:del w:id="88" w:author="Austin, Wes" w:date="2023-08-14T18:59:00Z">
        <w:r w:rsidRPr="00FB67B2" w:rsidDel="00872F48">
          <w:rPr>
            <w:rFonts w:asciiTheme="majorHAnsi" w:hAnsiTheme="majorHAnsi"/>
            <w:szCs w:val="24"/>
          </w:rPr>
          <w:delText>67</w:delText>
        </w:r>
      </w:del>
      <w:r w:rsidRPr="00FB67B2">
        <w:rPr>
          <w:rFonts w:asciiTheme="majorHAnsi" w:hAnsiTheme="majorHAnsi"/>
          <w:szCs w:val="24"/>
        </w:rPr>
        <w:t>-7</w:t>
      </w:r>
      <w:ins w:id="89" w:author="Austin, Wes" w:date="2023-08-14T18:59:00Z">
        <w:r w:rsidR="00872F48">
          <w:rPr>
            <w:rFonts w:asciiTheme="majorHAnsi" w:hAnsiTheme="majorHAnsi"/>
            <w:szCs w:val="24"/>
          </w:rPr>
          <w:t>3</w:t>
        </w:r>
      </w:ins>
      <w:del w:id="90" w:author="Austin, Wes" w:date="2023-08-14T18:59:00Z">
        <w:r w:rsidRPr="00FB67B2" w:rsidDel="00872F48">
          <w:rPr>
            <w:rFonts w:asciiTheme="majorHAnsi" w:hAnsiTheme="majorHAnsi"/>
            <w:szCs w:val="24"/>
          </w:rPr>
          <w:delText>1</w:delText>
        </w:r>
      </w:del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ins w:id="91" w:author="Austin, Wes" w:date="2023-08-14T18:59:00Z">
        <w:r w:rsidR="00872F48">
          <w:rPr>
            <w:rFonts w:asciiTheme="majorHAnsi" w:hAnsiTheme="majorHAnsi"/>
            <w:szCs w:val="24"/>
          </w:rPr>
          <w:t>7</w:t>
        </w:r>
      </w:ins>
      <w:del w:id="92" w:author="Austin, Wes" w:date="2023-08-14T18:59:00Z">
        <w:r w:rsidRPr="00FB67B2" w:rsidDel="00872F48">
          <w:rPr>
            <w:rFonts w:asciiTheme="majorHAnsi" w:hAnsiTheme="majorHAnsi"/>
            <w:szCs w:val="24"/>
          </w:rPr>
          <w:delText>5</w:delText>
        </w:r>
      </w:del>
      <w:r w:rsidRPr="00FB67B2">
        <w:rPr>
          <w:rFonts w:asciiTheme="majorHAnsi" w:hAnsiTheme="majorHAnsi"/>
          <w:szCs w:val="24"/>
        </w:rPr>
        <w:t>-6</w:t>
      </w:r>
      <w:ins w:id="93" w:author="Austin, Wes" w:date="2023-08-14T18:59:00Z">
        <w:r w:rsidR="00872F48">
          <w:rPr>
            <w:rFonts w:asciiTheme="majorHAnsi" w:hAnsiTheme="majorHAnsi"/>
            <w:szCs w:val="24"/>
          </w:rPr>
          <w:t>9</w:t>
        </w:r>
      </w:ins>
      <w:del w:id="94" w:author="Austin, Wes" w:date="2023-08-14T18:59:00Z">
        <w:r w:rsidRPr="00FB67B2" w:rsidDel="00872F48">
          <w:rPr>
            <w:rFonts w:asciiTheme="majorHAnsi" w:hAnsiTheme="majorHAnsi"/>
            <w:szCs w:val="24"/>
          </w:rPr>
          <w:delText>6</w:delText>
        </w:r>
      </w:del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5371842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ins w:id="95" w:author="Austin, Wes" w:date="2023-08-14T19:00:00Z">
        <w:r w:rsidR="00872F48">
          <w:rPr>
            <w:rFonts w:asciiTheme="majorHAnsi" w:hAnsiTheme="majorHAnsi"/>
            <w:szCs w:val="24"/>
          </w:rPr>
          <w:t>4</w:t>
        </w:r>
      </w:ins>
      <w:del w:id="96" w:author="Austin, Wes" w:date="2023-08-14T19:00:00Z">
        <w:r w:rsidRPr="00FB67B2" w:rsidDel="00872F48">
          <w:rPr>
            <w:rFonts w:asciiTheme="majorHAnsi" w:hAnsiTheme="majorHAnsi"/>
            <w:szCs w:val="24"/>
          </w:rPr>
          <w:delText>2</w:delText>
        </w:r>
      </w:del>
      <w:r w:rsidRPr="00FB67B2">
        <w:rPr>
          <w:rFonts w:asciiTheme="majorHAnsi" w:hAnsiTheme="majorHAnsi"/>
          <w:szCs w:val="24"/>
        </w:rPr>
        <w:t>-6</w:t>
      </w:r>
      <w:ins w:id="97" w:author="Austin, Wes" w:date="2023-08-14T19:00:00Z">
        <w:r w:rsidR="00872F48">
          <w:rPr>
            <w:rFonts w:asciiTheme="majorHAnsi" w:hAnsiTheme="majorHAnsi"/>
            <w:szCs w:val="24"/>
          </w:rPr>
          <w:t>6</w:t>
        </w:r>
      </w:ins>
      <w:del w:id="98" w:author="Austin, Wes" w:date="2023-08-14T19:00:00Z">
        <w:r w:rsidRPr="00FB67B2" w:rsidDel="00872F48">
          <w:rPr>
            <w:rFonts w:asciiTheme="majorHAnsi" w:hAnsiTheme="majorHAnsi"/>
            <w:szCs w:val="24"/>
          </w:rPr>
          <w:delText>4</w:delText>
        </w:r>
      </w:del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ins w:id="99" w:author="Austin, Wes" w:date="2023-08-14T19:00:00Z">
        <w:r w:rsidR="00872F48">
          <w:rPr>
            <w:rFonts w:asciiTheme="majorHAnsi" w:hAnsiTheme="majorHAnsi"/>
            <w:szCs w:val="24"/>
          </w:rPr>
          <w:t>61</w:t>
        </w:r>
      </w:ins>
      <w:del w:id="100" w:author="Austin, Wes" w:date="2023-08-14T19:00:00Z">
        <w:r w:rsidRPr="00FB67B2" w:rsidDel="00872F48">
          <w:rPr>
            <w:rFonts w:asciiTheme="majorHAnsi" w:hAnsiTheme="majorHAnsi"/>
            <w:szCs w:val="24"/>
          </w:rPr>
          <w:delText>57</w:delText>
        </w:r>
      </w:del>
      <w:r w:rsidRPr="00FB67B2">
        <w:rPr>
          <w:rFonts w:asciiTheme="majorHAnsi" w:hAnsiTheme="majorHAnsi"/>
          <w:szCs w:val="24"/>
        </w:rPr>
        <w:t>-6</w:t>
      </w:r>
      <w:ins w:id="101" w:author="Austin, Wes" w:date="2023-08-14T19:00:00Z">
        <w:r w:rsidR="00872F48">
          <w:rPr>
            <w:rFonts w:asciiTheme="majorHAnsi" w:hAnsiTheme="majorHAnsi"/>
            <w:szCs w:val="24"/>
          </w:rPr>
          <w:t>3</w:t>
        </w:r>
      </w:ins>
      <w:del w:id="102" w:author="Austin, Wes" w:date="2023-08-14T19:00:00Z">
        <w:r w:rsidRPr="00FB67B2" w:rsidDel="00872F48">
          <w:rPr>
            <w:rFonts w:asciiTheme="majorHAnsi" w:hAnsiTheme="majorHAnsi"/>
            <w:szCs w:val="24"/>
          </w:rPr>
          <w:delText>1</w:delText>
        </w:r>
      </w:del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ins w:id="103" w:author="Austin, Wes" w:date="2023-08-14T19:00:00Z">
        <w:r w:rsidR="00872F48">
          <w:rPr>
            <w:rFonts w:asciiTheme="majorHAnsi" w:hAnsiTheme="majorHAnsi"/>
            <w:szCs w:val="24"/>
          </w:rPr>
          <w:t>60</w:t>
        </w:r>
      </w:ins>
      <w:del w:id="104" w:author="Austin, Wes" w:date="2023-08-14T19:00:00Z">
        <w:r w:rsidRPr="00FB67B2" w:rsidDel="00872F48">
          <w:rPr>
            <w:rFonts w:asciiTheme="majorHAnsi" w:hAnsiTheme="majorHAnsi"/>
            <w:szCs w:val="24"/>
          </w:rPr>
          <w:delText>56</w:delText>
        </w:r>
      </w:del>
      <w:r w:rsidRPr="00FB67B2">
        <w:rPr>
          <w:rFonts w:asciiTheme="majorHAnsi" w:hAnsiTheme="majorHAnsi"/>
          <w:szCs w:val="24"/>
        </w:rPr>
        <w:t>),</w:t>
      </w:r>
      <w:commentRangeEnd w:id="60"/>
      <w:r w:rsidR="00053D34">
        <w:rPr>
          <w:rStyle w:val="CommentReference"/>
        </w:rPr>
        <w:commentReference w:id="60"/>
      </w:r>
      <w:commentRangeEnd w:id="61"/>
      <w:r w:rsidR="00872F48">
        <w:rPr>
          <w:rStyle w:val="CommentReference"/>
        </w:rPr>
        <w:commentReference w:id="61"/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79F523C9" w14:textId="77777777" w:rsidR="004908D4" w:rsidRPr="00FB67B2" w:rsidRDefault="004908D4" w:rsidP="006B3B73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5739B839" w14:textId="19569B79" w:rsidR="005B70CD" w:rsidRPr="00FB67B2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bCs/>
          <w:strike/>
          <w:color w:val="244061" w:themeColor="accent1" w:themeShade="80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lastRenderedPageBreak/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03F369FA" w14:textId="6A42150D" w:rsidR="005B70CD" w:rsidRPr="00CD2044" w:rsidRDefault="4DEF293E" w:rsidP="5A1919AE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5A1919AE">
        <w:rPr>
          <w:rFonts w:asciiTheme="majorHAnsi" w:hAnsiTheme="majorHAnsi"/>
          <w:sz w:val="22"/>
          <w:szCs w:val="22"/>
        </w:rPr>
        <w:t xml:space="preserve"> These are to be completed </w:t>
      </w:r>
      <w:r w:rsidRPr="5A1919AE">
        <w:rPr>
          <w:rFonts w:asciiTheme="majorHAnsi" w:hAnsiTheme="majorHAnsi"/>
          <w:i/>
          <w:iCs/>
          <w:sz w:val="22"/>
          <w:szCs w:val="22"/>
        </w:rPr>
        <w:t>before</w:t>
      </w:r>
      <w:r w:rsidRPr="5A1919AE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5A1919AE">
        <w:rPr>
          <w:rFonts w:asciiTheme="majorHAnsi" w:hAnsiTheme="majorHAnsi"/>
          <w:sz w:val="22"/>
          <w:szCs w:val="22"/>
        </w:rPr>
        <w:t>2</w:t>
      </w:r>
      <w:r w:rsidRPr="5A1919AE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>
        <w:rPr>
          <w:rFonts w:asciiTheme="majorHAnsi" w:hAnsiTheme="majorHAnsi"/>
          <w:sz w:val="22"/>
          <w:szCs w:val="22"/>
        </w:rPr>
        <w:t>8</w:t>
      </w:r>
      <w:r w:rsidRPr="5A1919AE">
        <w:rPr>
          <w:rFonts w:asciiTheme="majorHAnsi" w:hAnsiTheme="majorHAnsi"/>
          <w:sz w:val="22"/>
          <w:szCs w:val="22"/>
          <w:vertAlign w:val="superscript"/>
        </w:rPr>
        <w:t>th</w:t>
      </w:r>
      <w:r w:rsidRPr="5A1919AE">
        <w:rPr>
          <w:rFonts w:asciiTheme="majorHAnsi" w:hAnsiTheme="majorHAnsi"/>
          <w:sz w:val="22"/>
          <w:szCs w:val="22"/>
        </w:rPr>
        <w:t>.</w:t>
      </w:r>
    </w:p>
    <w:p w14:paraId="20AA0B83" w14:textId="159D595B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5079AB29" w14:textId="493FCE41" w:rsidR="005B70CD" w:rsidRPr="00CD2044" w:rsidRDefault="005B70CD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  <w:r w:rsidRPr="00CD2044">
        <w:rPr>
          <w:rFonts w:asciiTheme="majorHAnsi" w:hAnsiTheme="majorHAnsi"/>
          <w:b/>
          <w:bCs/>
          <w:sz w:val="22"/>
          <w:szCs w:val="22"/>
        </w:rPr>
        <w:t>Homework:</w:t>
      </w:r>
      <w:r w:rsidRPr="00CD2044">
        <w:rPr>
          <w:rFonts w:asciiTheme="majorHAnsi" w:hAnsiTheme="majorHAnsi"/>
          <w:sz w:val="22"/>
          <w:szCs w:val="22"/>
        </w:rPr>
        <w:t xml:space="preserve"> All homework assignments are due </w:t>
      </w:r>
      <w:r w:rsidR="00E230AF" w:rsidRPr="00CD2044">
        <w:rPr>
          <w:rFonts w:asciiTheme="majorHAnsi" w:hAnsiTheme="majorHAnsi"/>
          <w:sz w:val="22"/>
          <w:szCs w:val="22"/>
        </w:rPr>
        <w:t xml:space="preserve">by </w:t>
      </w:r>
      <w:r w:rsidR="00AB66A7" w:rsidRPr="00790ACD">
        <w:rPr>
          <w:rFonts w:asciiTheme="majorHAnsi" w:hAnsiTheme="majorHAnsi"/>
          <w:sz w:val="22"/>
          <w:szCs w:val="22"/>
        </w:rPr>
        <w:t>Sunday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AB66A7" w:rsidRPr="00790ACD">
        <w:rPr>
          <w:rFonts w:asciiTheme="majorHAnsi" w:hAnsiTheme="majorHAnsi"/>
          <w:sz w:val="22"/>
          <w:szCs w:val="22"/>
        </w:rPr>
        <w:t>at</w:t>
      </w:r>
      <w:r w:rsidR="00E230AF" w:rsidRPr="00790ACD">
        <w:rPr>
          <w:rFonts w:asciiTheme="majorHAnsi" w:hAnsiTheme="majorHAnsi"/>
          <w:sz w:val="22"/>
          <w:szCs w:val="22"/>
        </w:rPr>
        <w:t xml:space="preserve"> </w:t>
      </w:r>
      <w:r w:rsidR="004608B4" w:rsidRPr="00790ACD">
        <w:rPr>
          <w:rFonts w:asciiTheme="majorHAnsi" w:hAnsiTheme="majorHAnsi"/>
          <w:sz w:val="22"/>
          <w:szCs w:val="22"/>
        </w:rPr>
        <w:t>11:59pm</w:t>
      </w:r>
      <w:r w:rsidR="00E230AF" w:rsidRPr="00CD2044">
        <w:rPr>
          <w:rFonts w:asciiTheme="majorHAnsi" w:hAnsiTheme="majorHAnsi"/>
          <w:sz w:val="22"/>
          <w:szCs w:val="22"/>
        </w:rPr>
        <w:t xml:space="preserve"> on </w:t>
      </w:r>
      <w:r w:rsidR="00ED28DF" w:rsidRPr="00CD2044">
        <w:rPr>
          <w:rFonts w:asciiTheme="majorHAnsi" w:hAnsiTheme="majorHAnsi"/>
          <w:sz w:val="22"/>
          <w:szCs w:val="22"/>
        </w:rPr>
        <w:t>the wee</w:t>
      </w:r>
      <w:r w:rsidR="00E230AF" w:rsidRPr="00CD2044">
        <w:rPr>
          <w:rFonts w:asciiTheme="majorHAnsi" w:hAnsiTheme="majorHAnsi"/>
          <w:sz w:val="22"/>
          <w:szCs w:val="22"/>
        </w:rPr>
        <w:t xml:space="preserve">k </w:t>
      </w:r>
      <w:r w:rsidR="00AB66A7">
        <w:rPr>
          <w:rFonts w:asciiTheme="majorHAnsi" w:hAnsiTheme="majorHAnsi"/>
          <w:sz w:val="22"/>
          <w:szCs w:val="22"/>
        </w:rPr>
        <w:t xml:space="preserve">or the week after </w:t>
      </w:r>
      <w:r w:rsidR="00ED28DF" w:rsidRPr="00CD2044">
        <w:rPr>
          <w:rFonts w:asciiTheme="majorHAnsi" w:hAnsiTheme="majorHAnsi"/>
          <w:sz w:val="22"/>
          <w:szCs w:val="22"/>
        </w:rPr>
        <w:t xml:space="preserve">they are listed. </w:t>
      </w:r>
    </w:p>
    <w:p w14:paraId="379EB7D3" w14:textId="77777777" w:rsidR="00E230AF" w:rsidRPr="00CD2044" w:rsidRDefault="00E230AF" w:rsidP="006B3B73">
      <w:pPr>
        <w:tabs>
          <w:tab w:val="left" w:pos="2160"/>
        </w:tabs>
        <w:contextualSpacing/>
        <w:rPr>
          <w:rFonts w:asciiTheme="majorHAnsi" w:hAnsiTheme="majorHAnsi"/>
          <w:sz w:val="22"/>
          <w:szCs w:val="22"/>
        </w:rPr>
      </w:pPr>
    </w:p>
    <w:p w14:paraId="71B3E9C7" w14:textId="72AB7A4A" w:rsidR="00E230AF" w:rsidRPr="00CD2044" w:rsidRDefault="1800E9AE" w:rsidP="5A1919AE">
      <w:pPr>
        <w:tabs>
          <w:tab w:val="left" w:pos="2160"/>
        </w:tabs>
        <w:contextualSpacing/>
        <w:rPr>
          <w:rFonts w:asciiTheme="majorHAnsi" w:hAnsiTheme="majorHAnsi"/>
          <w:strike/>
          <w:color w:val="244061" w:themeColor="accent1" w:themeShade="80"/>
          <w:sz w:val="22"/>
          <w:szCs w:val="22"/>
        </w:rPr>
      </w:pPr>
      <w:r w:rsidRPr="5A1919AE">
        <w:rPr>
          <w:rFonts w:asciiTheme="majorHAnsi" w:hAnsiTheme="majorHAnsi"/>
          <w:b/>
          <w:bCs/>
          <w:sz w:val="22"/>
          <w:szCs w:val="22"/>
        </w:rPr>
        <w:t>Midterms</w:t>
      </w:r>
      <w:r w:rsidR="244971B5" w:rsidRPr="5A1919AE">
        <w:rPr>
          <w:rFonts w:asciiTheme="majorHAnsi" w:hAnsiTheme="majorHAnsi"/>
          <w:b/>
          <w:bCs/>
          <w:sz w:val="22"/>
          <w:szCs w:val="22"/>
        </w:rPr>
        <w:t>:</w:t>
      </w:r>
      <w:r w:rsidR="244971B5" w:rsidRPr="5A1919AE">
        <w:rPr>
          <w:rFonts w:asciiTheme="majorHAnsi" w:hAnsiTheme="majorHAnsi"/>
          <w:sz w:val="22"/>
          <w:szCs w:val="22"/>
        </w:rPr>
        <w:t xml:space="preserve"> </w:t>
      </w:r>
      <w:r w:rsidRPr="5A1919AE">
        <w:rPr>
          <w:rFonts w:asciiTheme="majorHAnsi" w:hAnsiTheme="majorHAnsi"/>
          <w:sz w:val="22"/>
          <w:szCs w:val="22"/>
        </w:rPr>
        <w:t>Midterms w</w:t>
      </w:r>
      <w:r w:rsidR="244971B5" w:rsidRPr="5A1919AE">
        <w:rPr>
          <w:rFonts w:asciiTheme="majorHAnsi" w:hAnsiTheme="majorHAnsi"/>
          <w:sz w:val="22"/>
          <w:szCs w:val="22"/>
        </w:rPr>
        <w:t xml:space="preserve">ill be on the Wednesday class of the week that they are listed. 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  <w:tblPrChange w:id="105" w:author="Theising, Adam" w:date="2023-08-14T20:38:00Z">
          <w:tblPr>
            <w:tblpPr w:leftFromText="187" w:rightFromText="187" w:vertAnchor="text" w:horzAnchor="margin" w:tblpXSpec="center" w:tblpY="1"/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687"/>
        <w:gridCol w:w="1454"/>
        <w:gridCol w:w="2822"/>
        <w:gridCol w:w="2657"/>
        <w:gridCol w:w="1730"/>
        <w:tblGridChange w:id="106">
          <w:tblGrid>
            <w:gridCol w:w="687"/>
            <w:gridCol w:w="1454"/>
            <w:gridCol w:w="2822"/>
            <w:gridCol w:w="2658"/>
            <w:gridCol w:w="1729"/>
          </w:tblGrid>
        </w:tblGridChange>
      </w:tblGrid>
      <w:tr w:rsidR="00D439B5" w:rsidRPr="000E3A8A" w14:paraId="0B9EFAFB" w14:textId="77777777" w:rsidTr="008317E1">
        <w:trPr>
          <w:trHeight w:val="576"/>
          <w:trPrChange w:id="107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bottom w:val="single" w:sz="4" w:space="0" w:color="auto"/>
            </w:tcBorders>
            <w:vAlign w:val="center"/>
            <w:tcPrChange w:id="108" w:author="Theising, Adam" w:date="2023-08-14T20:38:00Z">
              <w:tcPr>
                <w:tcW w:w="367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  <w:tcPrChange w:id="109" w:author="Theising, Adam" w:date="2023-08-14T20:38:00Z">
              <w:tcPr>
                <w:tcW w:w="77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  <w:tcPrChange w:id="110" w:author="Theising, Adam" w:date="2023-08-14T20:38:00Z">
              <w:tcPr>
                <w:tcW w:w="151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  <w:tcPrChange w:id="111" w:author="Theising, Adam" w:date="2023-08-14T20:38:00Z"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  <w:tcPrChange w:id="112" w:author="Theising, Adam" w:date="2023-08-14T20:38:00Z">
              <w:tcPr>
                <w:tcW w:w="92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8317E1">
        <w:trPr>
          <w:trHeight w:val="576"/>
          <w:trPrChange w:id="113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</w:tcBorders>
            <w:vAlign w:val="center"/>
            <w:tcPrChange w:id="114" w:author="Theising, Adam" w:date="2023-08-14T20:38:00Z">
              <w:tcPr>
                <w:tcW w:w="367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  <w:tcPrChange w:id="115" w:author="Theising, Adam" w:date="2023-08-14T20:38:00Z">
              <w:tcPr>
                <w:tcW w:w="772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  <w:tcPrChange w:id="116" w:author="Theising, Adam" w:date="2023-08-14T20:38:00Z">
              <w:tcPr>
                <w:tcW w:w="1512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  <w:tcPrChange w:id="117" w:author="Theising, Adam" w:date="2023-08-14T20:38:00Z">
              <w:tcPr>
                <w:tcW w:w="142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  <w:tcPrChange w:id="118" w:author="Theising, Adam" w:date="2023-08-14T20:38:00Z">
              <w:tcPr>
                <w:tcW w:w="925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8317E1">
        <w:trPr>
          <w:trHeight w:val="576"/>
          <w:trPrChange w:id="119" w:author="Theising, Adam" w:date="2023-08-14T20:38:00Z">
            <w:trPr>
              <w:trHeight w:val="576"/>
            </w:trPr>
          </w:trPrChange>
        </w:trPr>
        <w:tc>
          <w:tcPr>
            <w:tcW w:w="367" w:type="pct"/>
            <w:vAlign w:val="center"/>
            <w:tcPrChange w:id="120" w:author="Theising, Adam" w:date="2023-08-14T20:38:00Z">
              <w:tcPr>
                <w:tcW w:w="367" w:type="pct"/>
                <w:vAlign w:val="center"/>
              </w:tcPr>
            </w:tcPrChange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  <w:tcPrChange w:id="121" w:author="Theising, Adam" w:date="2023-08-14T20:38:00Z">
              <w:tcPr>
                <w:tcW w:w="772" w:type="pct"/>
                <w:vAlign w:val="center"/>
              </w:tcPr>
            </w:tcPrChange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  <w:tcPrChange w:id="122" w:author="Theising, Adam" w:date="2023-08-14T20:38:00Z">
              <w:tcPr>
                <w:tcW w:w="1512" w:type="pct"/>
                <w:vAlign w:val="center"/>
              </w:tcPr>
            </w:tcPrChange>
          </w:tcPr>
          <w:p w14:paraId="523EDF60" w14:textId="234E7E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why do markets fail?</w:t>
            </w:r>
          </w:p>
        </w:tc>
        <w:tc>
          <w:tcPr>
            <w:tcW w:w="1421" w:type="pct"/>
            <w:vAlign w:val="center"/>
            <w:tcPrChange w:id="123" w:author="Theising, Adam" w:date="2023-08-14T20:38:00Z">
              <w:tcPr>
                <w:tcW w:w="1424" w:type="pct"/>
                <w:vAlign w:val="center"/>
              </w:tcPr>
            </w:tcPrChange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933033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youtu.be/xxtElseSkZM"</w:instrText>
            </w:r>
            <w:r>
              <w:fldChar w:fldCharType="separate"/>
            </w:r>
            <w:r w:rsidR="001B6BC8" w:rsidRPr="001B6BC8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Hausman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Align w:val="center"/>
            <w:tcPrChange w:id="124" w:author="Theising, Adam" w:date="2023-08-14T20:38:00Z">
              <w:tcPr>
                <w:tcW w:w="925" w:type="pct"/>
                <w:vAlign w:val="center"/>
              </w:tcPr>
            </w:tcPrChange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8317E1">
        <w:trPr>
          <w:trHeight w:val="576"/>
          <w:trPrChange w:id="125" w:author="Theising, Adam" w:date="2023-08-14T20:38:00Z">
            <w:trPr>
              <w:trHeight w:val="576"/>
            </w:trPr>
          </w:trPrChange>
        </w:trPr>
        <w:tc>
          <w:tcPr>
            <w:tcW w:w="367" w:type="pct"/>
            <w:vAlign w:val="center"/>
            <w:tcPrChange w:id="126" w:author="Theising, Adam" w:date="2023-08-14T20:38:00Z">
              <w:tcPr>
                <w:tcW w:w="367" w:type="pct"/>
                <w:vAlign w:val="center"/>
              </w:tcPr>
            </w:tcPrChange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  <w:tcPrChange w:id="127" w:author="Theising, Adam" w:date="2023-08-14T20:38:00Z">
              <w:tcPr>
                <w:tcW w:w="772" w:type="pct"/>
                <w:vAlign w:val="center"/>
              </w:tcPr>
            </w:tcPrChange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  <w:tcPrChange w:id="128" w:author="Theising, Adam" w:date="2023-08-14T20:38:00Z">
              <w:tcPr>
                <w:tcW w:w="1512" w:type="pct"/>
                <w:vAlign w:val="center"/>
              </w:tcPr>
            </w:tcPrChange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  <w:tcPrChange w:id="129" w:author="Theising, Adam" w:date="2023-08-14T20:38:00Z">
              <w:tcPr>
                <w:tcW w:w="1424" w:type="pct"/>
                <w:vAlign w:val="center"/>
              </w:tcPr>
            </w:tcPrChange>
          </w:tcPr>
          <w:p w14:paraId="5742D230" w14:textId="77777777" w:rsidR="002B015B" w:rsidRDefault="005C38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  <w:p w14:paraId="746CA2FA" w14:textId="29CDCD1E" w:rsidR="00DC0C83" w:rsidRPr="002B015B" w:rsidRDefault="00933033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youtu.be/BNdS1o2GoPQ"</w:instrText>
            </w:r>
            <w:r>
              <w:fldChar w:fldCharType="separate"/>
            </w:r>
            <w:proofErr w:type="spellStart"/>
            <w:r w:rsidR="002B015B" w:rsidRPr="00C34E8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Auffhammer</w:t>
            </w:r>
            <w:proofErr w:type="spellEnd"/>
            <w:r w:rsidR="002B015B" w:rsidRPr="00C34E8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>
              <w:fldChar w:fldCharType="begin"/>
            </w:r>
            <w:r>
              <w:instrText>HYPERLINK "https://bryanparthum.github.io/papers/journal_articles/Hausman%20and%20Raimi%202019%20-%20Oil%20and%20Gas%20Comment%20to%20EPA.pdf" \h</w:instrText>
            </w:r>
            <w:r>
              <w:fldChar w:fldCharType="separate"/>
            </w:r>
            <w:r>
              <w:fldChar w:fldCharType="end"/>
            </w:r>
          </w:p>
        </w:tc>
        <w:tc>
          <w:tcPr>
            <w:tcW w:w="925" w:type="pct"/>
            <w:vAlign w:val="center"/>
            <w:tcPrChange w:id="130" w:author="Theising, Adam" w:date="2023-08-14T20:38:00Z">
              <w:tcPr>
                <w:tcW w:w="925" w:type="pct"/>
                <w:vAlign w:val="center"/>
              </w:tcPr>
            </w:tcPrChange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commentRangeStart w:id="131"/>
          <w:p w14:paraId="6C7BC61C" w14:textId="77777777" w:rsidR="004608B4" w:rsidRPr="001F242C" w:rsidRDefault="004608B4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highlight w:val="yellow"/>
                <w:u w:val="single"/>
              </w:rPr>
            </w:pPr>
            <w:r w:rsidRPr="001F242C">
              <w:rPr>
                <w:highlight w:val="yellow"/>
              </w:rPr>
              <w:fldChar w:fldCharType="begin"/>
            </w:r>
            <w:r w:rsidRPr="001F242C">
              <w:rPr>
                <w:highlight w:val="yellow"/>
              </w:rPr>
              <w:instrText>HYPERLINK "https://soundcloud.com/resourcesradio/sensing-air-pollution-exposure-in-new-york-city-schools-with-beia-spiller" \h</w:instrText>
            </w:r>
            <w:r w:rsidRPr="001F242C">
              <w:rPr>
                <w:highlight w:val="yellow"/>
              </w:rPr>
            </w:r>
            <w:r w:rsidRPr="001F242C">
              <w:rPr>
                <w:highlight w:val="yellow"/>
              </w:rPr>
              <w:fldChar w:fldCharType="separate"/>
            </w:r>
            <w:r w:rsidRPr="001F242C"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t>Podcast #1</w:t>
            </w:r>
            <w:r w:rsidRPr="001F242C"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fldChar w:fldCharType="end"/>
            </w:r>
            <w:r w:rsidRPr="001F242C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highlight w:val="yellow"/>
                <w:u w:val="none"/>
              </w:rPr>
              <w:t xml:space="preserve"> or</w:t>
            </w:r>
          </w:p>
          <w:p w14:paraId="636C0194" w14:textId="77777777" w:rsidR="004608B4" w:rsidRDefault="00933033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soundcloud.com/resourcesradio/people-parks-and-policy-with-rffs-ma</w:instrText>
            </w:r>
            <w:r>
              <w:instrText>rgaret-walls" \h</w:instrText>
            </w:r>
            <w:r>
              <w:fldChar w:fldCharType="separate"/>
            </w:r>
            <w:r w:rsidR="004608B4" w:rsidRPr="001F242C"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t>Podcast #2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  <w:highlight w:val="yellow"/>
              </w:rPr>
              <w:fldChar w:fldCharType="end"/>
            </w:r>
            <w:commentRangeEnd w:id="131"/>
            <w:r w:rsidR="001B18FB">
              <w:rPr>
                <w:rStyle w:val="CommentReference"/>
              </w:rPr>
              <w:commentReference w:id="131"/>
            </w:r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8317E1">
        <w:trPr>
          <w:trHeight w:val="576"/>
          <w:trPrChange w:id="132" w:author="Theising, Adam" w:date="2023-08-14T20:38:00Z">
            <w:trPr>
              <w:trHeight w:val="576"/>
            </w:trPr>
          </w:trPrChange>
        </w:trPr>
        <w:tc>
          <w:tcPr>
            <w:tcW w:w="367" w:type="pct"/>
            <w:vAlign w:val="center"/>
            <w:tcPrChange w:id="133" w:author="Theising, Adam" w:date="2023-08-14T20:38:00Z">
              <w:tcPr>
                <w:tcW w:w="367" w:type="pct"/>
                <w:vAlign w:val="center"/>
              </w:tcPr>
            </w:tcPrChange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  <w:tcPrChange w:id="134" w:author="Theising, Adam" w:date="2023-08-14T20:38:00Z">
              <w:tcPr>
                <w:tcW w:w="772" w:type="pct"/>
                <w:vAlign w:val="center"/>
              </w:tcPr>
            </w:tcPrChange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  <w:tcPrChange w:id="135" w:author="Theising, Adam" w:date="2023-08-14T20:38:00Z">
              <w:tcPr>
                <w:tcW w:w="1512" w:type="pct"/>
                <w:vAlign w:val="center"/>
              </w:tcPr>
            </w:tcPrChange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  <w:tcPrChange w:id="136" w:author="Theising, Adam" w:date="2023-08-14T20:38:00Z">
              <w:tcPr>
                <w:tcW w:w="1424" w:type="pct"/>
                <w:vAlign w:val="center"/>
              </w:tcPr>
            </w:tcPrChange>
          </w:tcPr>
          <w:p w14:paraId="61AA7D64" w14:textId="527FAE13" w:rsidR="00BB3B36" w:rsidRDefault="00933033" w:rsidP="00BB3B36">
            <w:pPr>
              <w:jc w:val="center"/>
            </w:pPr>
            <w:r>
              <w:fldChar w:fldCharType="begin"/>
            </w:r>
            <w:r>
              <w:instrText>HYPERLINK "https://www.youtube.com/watch?v=9B65ghY7vB4" \h</w:instrText>
            </w:r>
            <w:r>
              <w:fldChar w:fldCharType="separate"/>
            </w:r>
            <w:r w:rsidR="00BB3B3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First 10 min of Olmstead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Align w:val="center"/>
            <w:tcPrChange w:id="137" w:author="Theising, Adam" w:date="2023-08-14T20:38:00Z">
              <w:tcPr>
                <w:tcW w:w="925" w:type="pct"/>
                <w:vAlign w:val="center"/>
              </w:tcPr>
            </w:tcPrChange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8317E1">
        <w:trPr>
          <w:trHeight w:val="576"/>
          <w:trPrChange w:id="138" w:author="Theising, Adam" w:date="2023-08-14T20:38:00Z">
            <w:trPr>
              <w:trHeight w:val="576"/>
            </w:trPr>
          </w:trPrChange>
        </w:trPr>
        <w:tc>
          <w:tcPr>
            <w:tcW w:w="367" w:type="pct"/>
            <w:vAlign w:val="center"/>
            <w:tcPrChange w:id="139" w:author="Theising, Adam" w:date="2023-08-14T20:38:00Z">
              <w:tcPr>
                <w:tcW w:w="367" w:type="pct"/>
                <w:vAlign w:val="center"/>
              </w:tcPr>
            </w:tcPrChange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  <w:tcPrChange w:id="140" w:author="Theising, Adam" w:date="2023-08-14T20:38:00Z">
              <w:tcPr>
                <w:tcW w:w="772" w:type="pct"/>
                <w:vAlign w:val="center"/>
              </w:tcPr>
            </w:tcPrChange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  <w:tcPrChange w:id="141" w:author="Theising, Adam" w:date="2023-08-14T20:38:00Z">
              <w:tcPr>
                <w:tcW w:w="1512" w:type="pct"/>
                <w:vAlign w:val="center"/>
              </w:tcPr>
            </w:tcPrChange>
          </w:tcPr>
          <w:p w14:paraId="2A07F397" w14:textId="42A6C12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del w:id="142" w:author="Theising, Adam" w:date="2023-08-14T21:34:00Z">
              <w:r w:rsidRPr="5A1919AE" w:rsidDel="001A0E49">
                <w:rPr>
                  <w:rFonts w:asciiTheme="majorHAnsi" w:hAnsiTheme="majorHAnsi" w:cs="Calibri Light"/>
                  <w:sz w:val="18"/>
                  <w:szCs w:val="18"/>
                </w:rPr>
                <w:delText xml:space="preserve">Measure </w:delText>
              </w:r>
            </w:del>
            <w:ins w:id="143" w:author="Theising, Adam" w:date="2023-08-14T21:34:00Z">
              <w:r w:rsidR="001A0E49">
                <w:rPr>
                  <w:rFonts w:asciiTheme="majorHAnsi" w:hAnsiTheme="majorHAnsi" w:cs="Calibri Light"/>
                  <w:sz w:val="18"/>
                  <w:szCs w:val="18"/>
                </w:rPr>
                <w:t>Infer</w:t>
              </w:r>
              <w:r w:rsidR="001A0E49" w:rsidRPr="5A1919AE">
                <w:rPr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</w:ins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he Value of </w:t>
            </w:r>
            <w:del w:id="144" w:author="Theising, Adam" w:date="2023-08-14T21:34:00Z">
              <w:r w:rsidRPr="5A1919AE" w:rsidDel="001A0E49">
                <w:rPr>
                  <w:rFonts w:asciiTheme="majorHAnsi" w:hAnsiTheme="majorHAnsi" w:cs="Calibri Light"/>
                  <w:sz w:val="18"/>
                  <w:szCs w:val="18"/>
                </w:rPr>
                <w:delText xml:space="preserve">Public Land and </w:delText>
              </w:r>
            </w:del>
            <w:r w:rsidRPr="5A1919AE">
              <w:rPr>
                <w:rFonts w:asciiTheme="majorHAnsi" w:hAnsiTheme="majorHAnsi" w:cs="Calibri Light"/>
                <w:sz w:val="18"/>
                <w:szCs w:val="18"/>
              </w:rPr>
              <w:t>Open Space</w:t>
            </w:r>
            <w:ins w:id="145" w:author="Theising, Adam" w:date="2023-08-14T21:34:00Z">
              <w:r w:rsidR="001A0E49">
                <w:rPr>
                  <w:rFonts w:asciiTheme="majorHAnsi" w:hAnsiTheme="majorHAnsi" w:cs="Calibri Light"/>
                  <w:sz w:val="18"/>
                  <w:szCs w:val="18"/>
                </w:rPr>
                <w:t xml:space="preserve">, Public </w:t>
              </w:r>
              <w:proofErr w:type="gramStart"/>
              <w:r w:rsidR="001A0E49">
                <w:rPr>
                  <w:rFonts w:asciiTheme="majorHAnsi" w:hAnsiTheme="majorHAnsi" w:cs="Calibri Light"/>
                  <w:sz w:val="18"/>
                  <w:szCs w:val="18"/>
                </w:rPr>
                <w:t>Lands</w:t>
              </w:r>
              <w:proofErr w:type="gramEnd"/>
              <w:r w:rsidR="001A0E49">
                <w:rPr>
                  <w:rFonts w:asciiTheme="majorHAnsi" w:hAnsiTheme="majorHAnsi" w:cs="Calibri Light"/>
                  <w:sz w:val="18"/>
                  <w:szCs w:val="18"/>
                </w:rPr>
                <w:t xml:space="preserve"> and their Amenities</w:t>
              </w:r>
            </w:ins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  <w:tcPrChange w:id="146" w:author="Theising, Adam" w:date="2023-08-14T20:38:00Z">
              <w:tcPr>
                <w:tcW w:w="1424" w:type="pct"/>
                <w:vAlign w:val="center"/>
              </w:tcPr>
            </w:tcPrChange>
          </w:tcPr>
          <w:p w14:paraId="5EA83AA7" w14:textId="77777777" w:rsidR="00BB3B36" w:rsidRDefault="00933033" w:rsidP="00BB3B36">
            <w:pPr>
              <w:jc w:val="center"/>
              <w:rPr>
                <w:ins w:id="147" w:author="Theising, Adam" w:date="2023-08-14T21:32:00Z"/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bryanparthum.github.io/papers/journal_articles/Hanauer_and_Reid_2017_JEM_travel_cost.pdf"</w:instrText>
            </w:r>
            <w:r>
              <w:fldChar w:fldCharType="separate"/>
            </w:r>
            <w:proofErr w:type="spellStart"/>
            <w:r w:rsidR="00BB3B36" w:rsidRPr="00CD7B1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Hanauer</w:t>
            </w:r>
            <w:proofErr w:type="spellEnd"/>
            <w:r w:rsidR="00BB3B36" w:rsidRPr="00CD7B1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and</w:t>
            </w:r>
            <w:r w:rsidR="00BB3B36" w:rsidRPr="00CD7B1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 w:rsidRPr="00CD7B11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Reid (2017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  <w:p w14:paraId="64B4BA29" w14:textId="29EC88BF" w:rsidR="001A0E49" w:rsidRDefault="001A0E49" w:rsidP="00BB3B36">
            <w:pPr>
              <w:jc w:val="center"/>
              <w:rPr>
                <w:ins w:id="148" w:author="Theising, Adam" w:date="2023-08-14T21:33:00Z"/>
                <w:rFonts w:asciiTheme="majorHAnsi" w:hAnsiTheme="majorHAnsi" w:cs="Calibri Light"/>
                <w:sz w:val="18"/>
                <w:szCs w:val="18"/>
              </w:rPr>
            </w:pPr>
            <w:ins w:id="149" w:author="Theising, Adam" w:date="2023-08-14T21:32:00Z">
              <w:r>
                <w:rPr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</w:ins>
            <w:ins w:id="150" w:author="Theising, Adam" w:date="2023-08-14T22:22:00Z">
              <w:r w:rsidR="00F91DC7">
                <w:rPr>
                  <w:rFonts w:asciiTheme="majorHAnsi" w:hAnsiTheme="majorHAnsi" w:cs="Calibri Light"/>
                  <w:sz w:val="18"/>
                  <w:szCs w:val="18"/>
                </w:rPr>
                <w:t>skim</w:t>
              </w:r>
            </w:ins>
            <w:ins w:id="151" w:author="Theising, Adam" w:date="2023-08-14T21:33:00Z">
              <w:r>
                <w:rPr>
                  <w:rFonts w:asciiTheme="majorHAnsi" w:hAnsiTheme="majorHAnsi" w:cs="Calibri Light"/>
                  <w:sz w:val="18"/>
                  <w:szCs w:val="18"/>
                </w:rPr>
                <w:t>:</w:t>
              </w:r>
            </w:ins>
          </w:p>
          <w:p w14:paraId="0E18A6BE" w14:textId="1362D9D7" w:rsidR="001A0E49" w:rsidRPr="0058377D" w:rsidRDefault="001A0E49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152" w:author="Theising, Adam" w:date="2023-08-14T21:33:00Z"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begin"/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instrText xml:space="preserve"> HYPERLINK "https://jacobgellman.github.io/files/gellman_et_al_2023-welfare_losses_wildfire_smoke_recreation.pdf" </w:instrTex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separate"/>
              </w:r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Gellman, Walls &amp; </w:t>
              </w:r>
              <w:proofErr w:type="spellStart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ibbenmeyer</w:t>
              </w:r>
              <w:proofErr w:type="spellEnd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23)</w: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925" w:type="pct"/>
            <w:vAlign w:val="center"/>
            <w:tcPrChange w:id="153" w:author="Theising, Adam" w:date="2023-08-14T20:38:00Z">
              <w:tcPr>
                <w:tcW w:w="925" w:type="pct"/>
                <w:vAlign w:val="center"/>
              </w:tcPr>
            </w:tcPrChange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8317E1">
        <w:trPr>
          <w:trHeight w:val="576"/>
          <w:trPrChange w:id="154" w:author="Theising, Adam" w:date="2023-08-14T20:38:00Z">
            <w:trPr>
              <w:trHeight w:val="576"/>
            </w:trPr>
          </w:trPrChange>
        </w:trPr>
        <w:tc>
          <w:tcPr>
            <w:tcW w:w="367" w:type="pct"/>
            <w:vAlign w:val="center"/>
            <w:tcPrChange w:id="155" w:author="Theising, Adam" w:date="2023-08-14T20:38:00Z">
              <w:tcPr>
                <w:tcW w:w="367" w:type="pct"/>
                <w:vAlign w:val="center"/>
              </w:tcPr>
            </w:tcPrChange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  <w:tcPrChange w:id="156" w:author="Theising, Adam" w:date="2023-08-14T20:38:00Z">
              <w:tcPr>
                <w:tcW w:w="772" w:type="pct"/>
                <w:vAlign w:val="center"/>
              </w:tcPr>
            </w:tcPrChange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  <w:tcPrChange w:id="157" w:author="Theising, Adam" w:date="2023-08-14T20:38:00Z">
              <w:tcPr>
                <w:tcW w:w="1512" w:type="pct"/>
                <w:vAlign w:val="center"/>
              </w:tcPr>
            </w:tcPrChange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  <w:tcPrChange w:id="158" w:author="Theising, Adam" w:date="2023-08-14T20:38:00Z">
              <w:tcPr>
                <w:tcW w:w="1424" w:type="pct"/>
                <w:vAlign w:val="center"/>
              </w:tcPr>
            </w:tcPrChange>
          </w:tcPr>
          <w:p w14:paraId="5FB33BB7" w14:textId="563BA517" w:rsidR="00BB3B36" w:rsidDel="007D1A37" w:rsidRDefault="00933033" w:rsidP="00BB3B36">
            <w:pPr>
              <w:jc w:val="center"/>
              <w:rPr>
                <w:del w:id="159" w:author="Theising, Adam" w:date="2023-08-14T22:16:00Z"/>
                <w:rFonts w:asciiTheme="majorHAnsi" w:hAnsiTheme="majorHAnsi" w:cs="Calibri Light"/>
                <w:sz w:val="18"/>
                <w:szCs w:val="18"/>
              </w:rPr>
            </w:pPr>
            <w:del w:id="160" w:author="Theising, Adam" w:date="2023-08-14T22:16:00Z">
              <w:r w:rsidDel="007D1A37">
                <w:fldChar w:fldCharType="begin"/>
              </w:r>
              <w:r w:rsidDel="007D1A37">
                <w:delInstrText>HYPERLINK "https://bryanparthum.github.io/papers/journal_articles/Kuwayama_et_al._2022_JPE-water_quality_rec_and_hedonics.pdf"</w:delInstrText>
              </w:r>
              <w:r w:rsidDel="007D1A37">
                <w:fldChar w:fldCharType="separate"/>
              </w:r>
              <w:r w:rsidR="00BB3B36" w:rsidRPr="00002A00" w:rsidDel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delText>Kuwayama et al. (2022)</w:delText>
              </w:r>
              <w:r w:rsidDel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  <w:r w:rsidR="00BB3B36" w:rsidDel="007D1A37">
                <w:rPr>
                  <w:rFonts w:asciiTheme="majorHAnsi" w:hAnsiTheme="majorHAnsi" w:cs="Calibri Light"/>
                  <w:sz w:val="18"/>
                  <w:szCs w:val="18"/>
                </w:rPr>
                <w:delText xml:space="preserve"> </w:delText>
              </w:r>
            </w:del>
          </w:p>
          <w:p w14:paraId="7A06D563" w14:textId="5EDBB59D" w:rsidR="00BB3B36" w:rsidRDefault="007D1A37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161" w:author="Theising, Adam" w:date="2023-08-14T22:17:00Z"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begin"/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instrText xml:space="preserve"> HYPERLINK "https://www.aeaweb.org/articles/pdf/doi/10.1257/aer.20140079" </w:instrTex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separate"/>
              </w:r>
              <w:proofErr w:type="spellStart"/>
              <w:r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t xml:space="preserve"> </w:t>
              </w:r>
            </w:ins>
            <w:ins w:id="162" w:author="Theising, Adam" w:date="2023-08-14T22:16:00Z">
              <w:r>
                <w:rPr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</w:ins>
            <w:del w:id="163" w:author="Theising, Adam" w:date="2023-08-14T22:23:00Z">
              <w:r w:rsidR="00BB3B36" w:rsidDel="00F91DC7">
                <w:rPr>
                  <w:rFonts w:asciiTheme="majorHAnsi" w:hAnsiTheme="majorHAnsi" w:cs="Calibri Light"/>
                  <w:sz w:val="18"/>
                  <w:szCs w:val="18"/>
                </w:rPr>
                <w:delText>quickly read:</w:delText>
              </w:r>
            </w:del>
            <w:ins w:id="164" w:author="Theising, Adam" w:date="2023-08-14T22:23:00Z">
              <w:r w:rsidR="00F91DC7">
                <w:rPr>
                  <w:rFonts w:asciiTheme="majorHAnsi" w:hAnsiTheme="majorHAnsi" w:cs="Calibri Light"/>
                  <w:sz w:val="18"/>
                  <w:szCs w:val="18"/>
                </w:rPr>
                <w:t>skim</w:t>
              </w:r>
            </w:ins>
          </w:p>
          <w:p w14:paraId="733F9FDC" w14:textId="7335251B" w:rsidR="00BB3B36" w:rsidRPr="0058377D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nber.org/system/files/working_papers/w24826/w24826.pdf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Christensen a</w:t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n</w:t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d Timmins (2022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vAlign w:val="center"/>
            <w:tcPrChange w:id="165" w:author="Theising, Adam" w:date="2023-08-14T20:38:00Z">
              <w:tcPr>
                <w:tcW w:w="925" w:type="pct"/>
                <w:vAlign w:val="center"/>
              </w:tcPr>
            </w:tcPrChange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24F76BC5" w14:textId="77777777" w:rsidTr="008317E1">
        <w:trPr>
          <w:trHeight w:val="530"/>
          <w:trPrChange w:id="166" w:author="Theising, Adam" w:date="2023-08-14T20:38:00Z">
            <w:trPr>
              <w:trHeight w:val="530"/>
            </w:trPr>
          </w:trPrChange>
        </w:trPr>
        <w:tc>
          <w:tcPr>
            <w:tcW w:w="367" w:type="pct"/>
            <w:vAlign w:val="center"/>
            <w:tcPrChange w:id="167" w:author="Theising, Adam" w:date="2023-08-14T20:38:00Z">
              <w:tcPr>
                <w:tcW w:w="367" w:type="pct"/>
                <w:vAlign w:val="center"/>
              </w:tcPr>
            </w:tcPrChange>
          </w:tcPr>
          <w:p w14:paraId="265F53F9" w14:textId="11703FB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  <w:tcPrChange w:id="168" w:author="Theising, Adam" w:date="2023-08-14T20:38:00Z">
              <w:tcPr>
                <w:tcW w:w="772" w:type="pct"/>
                <w:vAlign w:val="center"/>
              </w:tcPr>
            </w:tcPrChange>
          </w:tcPr>
          <w:p w14:paraId="3225435C" w14:textId="6BDB9F4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  <w:tcPrChange w:id="169" w:author="Theising, Adam" w:date="2023-08-14T20:38:00Z">
              <w:tcPr>
                <w:tcW w:w="151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A95FA56" w14:textId="58DD7D9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commentRangeStart w:id="170"/>
        <w:tc>
          <w:tcPr>
            <w:tcW w:w="1421" w:type="pct"/>
            <w:tcBorders>
              <w:bottom w:val="single" w:sz="4" w:space="0" w:color="auto"/>
            </w:tcBorders>
            <w:vAlign w:val="center"/>
            <w:tcPrChange w:id="171" w:author="Theising, Adam" w:date="2023-08-14T20:38:00Z"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F508B0C" w14:textId="77777777" w:rsidR="00BB3B36" w:rsidRDefault="00BB3B36" w:rsidP="00BB3B36">
            <w:pPr>
              <w:jc w:val="center"/>
              <w:rPr>
                <w:ins w:id="172" w:author="Theising, Adam" w:date="2023-08-14T22:22:00Z"/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bryanparthum.github.io/papers/papers/Parthum_Ando_2020.pdf"</w:instrText>
            </w:r>
            <w:r>
              <w:fldChar w:fldCharType="separate"/>
            </w:r>
            <w:r w:rsidRPr="007C4BB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Parthum an</w:t>
            </w:r>
            <w:r w:rsidRPr="007C4BB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d</w:t>
            </w:r>
            <w:r w:rsidRPr="007C4BBC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Ando (2020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commentRangeEnd w:id="170"/>
            <w:r w:rsidR="00790ACD">
              <w:rPr>
                <w:rStyle w:val="CommentReference"/>
              </w:rPr>
              <w:commentReference w:id="170"/>
            </w:r>
          </w:p>
          <w:p w14:paraId="182EE342" w14:textId="77777777" w:rsidR="00F91DC7" w:rsidRDefault="00F91DC7" w:rsidP="00BB3B36">
            <w:pPr>
              <w:jc w:val="center"/>
              <w:rPr>
                <w:ins w:id="173" w:author="Theising, Adam" w:date="2023-08-14T22:23:00Z"/>
                <w:rFonts w:asciiTheme="majorHAnsi" w:hAnsiTheme="majorHAnsi" w:cs="Calibri Light"/>
                <w:sz w:val="18"/>
                <w:szCs w:val="18"/>
              </w:rPr>
            </w:pPr>
            <w:ins w:id="174" w:author="Theising, Adam" w:date="2023-08-14T22:22:00Z">
              <w:r>
                <w:rPr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</w:ins>
            <w:ins w:id="175" w:author="Theising, Adam" w:date="2023-08-14T22:23:00Z">
              <w:r>
                <w:rPr>
                  <w:rFonts w:asciiTheme="majorHAnsi" w:hAnsiTheme="majorHAnsi" w:cs="Calibri Light"/>
                  <w:sz w:val="18"/>
                  <w:szCs w:val="18"/>
                </w:rPr>
                <w:t>skim</w:t>
              </w:r>
            </w:ins>
            <w:ins w:id="176" w:author="Theising, Adam" w:date="2023-08-14T22:22:00Z">
              <w:r>
                <w:rPr>
                  <w:rFonts w:asciiTheme="majorHAnsi" w:hAnsiTheme="majorHAnsi" w:cs="Calibri Light"/>
                  <w:sz w:val="18"/>
                  <w:szCs w:val="18"/>
                </w:rPr>
                <w:t>:</w:t>
              </w:r>
            </w:ins>
          </w:p>
          <w:p w14:paraId="46B18DE2" w14:textId="38027E6A" w:rsidR="00F91DC7" w:rsidRPr="0058377D" w:rsidRDefault="0017635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177" w:author="Theising, Adam" w:date="2023-08-14T22:36:00Z"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begin"/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instrText xml:space="preserve"> HYPERLINK "https://www.oecd-ilibrary.org/deliver/7242509f-en.pdf?itemId=%2Fcontent%2Fpaper%2F7242509f-en&amp;mimeType=pdf" </w:instrTex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separate"/>
              </w:r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</w:t>
              </w:r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2</w:t>
              </w:r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3)</w:t>
              </w:r>
              <w:r>
                <w:rPr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  <w:tcPrChange w:id="178" w:author="Theising, Adam" w:date="2023-08-14T20:38:00Z">
              <w:tcPr>
                <w:tcW w:w="92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49CEC5F" w14:textId="3BDD520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6A8A5980" w14:textId="77777777" w:rsidTr="008317E1">
        <w:trPr>
          <w:trHeight w:val="530"/>
          <w:trPrChange w:id="179" w:author="Theising, Adam" w:date="2023-08-14T20:38:00Z">
            <w:trPr>
              <w:trHeight w:val="530"/>
            </w:trPr>
          </w:trPrChange>
        </w:trPr>
        <w:tc>
          <w:tcPr>
            <w:tcW w:w="367" w:type="pct"/>
            <w:tcBorders>
              <w:bottom w:val="single" w:sz="4" w:space="0" w:color="auto"/>
            </w:tcBorders>
            <w:vAlign w:val="center"/>
            <w:tcPrChange w:id="180" w:author="Theising, Adam" w:date="2023-08-14T20:38:00Z">
              <w:tcPr>
                <w:tcW w:w="367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2EE1BF0" w14:textId="7C9ED2B5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  <w:tcPrChange w:id="181" w:author="Theising, Adam" w:date="2023-08-14T20:38:00Z">
              <w:tcPr>
                <w:tcW w:w="77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3B2A8F1" w14:textId="13E04D4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  <w:tcPrChange w:id="182" w:author="Theising, Adam" w:date="2023-08-14T20:38:00Z">
              <w:tcPr>
                <w:tcW w:w="151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38080ED3" w14:textId="1FA3C4D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commentRangeStart w:id="183"/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Wage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commentRangeEnd w:id="183"/>
            <w:r w:rsidR="001B18FB">
              <w:rPr>
                <w:rStyle w:val="CommentReference"/>
              </w:rPr>
              <w:commentReference w:id="183"/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o Estimate Benefits of the Environment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  <w:tcPrChange w:id="184" w:author="Theising, Adam" w:date="2023-08-14T20:38:00Z"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82D965C" w14:textId="524CF02C" w:rsidR="00BB3B36" w:rsidRPr="0058377D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bryanparthum.github.io/papers/journal_articles/Shogren%20and%20Stamland%202005%20-%20Defensive%20Behavior%20and%20VSL.pdf"</w:instrText>
            </w:r>
            <w:r>
              <w:fldChar w:fldCharType="separate"/>
            </w:r>
            <w:proofErr w:type="spellStart"/>
            <w:r w:rsidR="00BB3B36" w:rsidRPr="006812D7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Shogre</w:t>
            </w:r>
            <w:r w:rsidR="00BB3B36" w:rsidRPr="006812D7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n</w:t>
            </w:r>
            <w:proofErr w:type="spellEnd"/>
            <w:r w:rsidR="00BB3B36" w:rsidRPr="006812D7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and </w:t>
            </w:r>
            <w:proofErr w:type="spellStart"/>
            <w:r w:rsidR="00BB3B36" w:rsidRPr="006812D7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Stamland</w:t>
            </w:r>
            <w:proofErr w:type="spellEnd"/>
            <w:r w:rsidR="00BB3B36" w:rsidRPr="006812D7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(2005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  <w:tcPrChange w:id="185" w:author="Theising, Adam" w:date="2023-08-14T20:38:00Z">
              <w:tcPr>
                <w:tcW w:w="92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7EE1BDD" w14:textId="3DB55838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302B1DD7" w14:textId="77777777" w:rsidTr="008317E1">
        <w:trPr>
          <w:trHeight w:val="530"/>
          <w:trPrChange w:id="186" w:author="Theising, Adam" w:date="2023-08-14T20:38:00Z">
            <w:trPr>
              <w:trHeight w:val="530"/>
            </w:trPr>
          </w:trPrChange>
        </w:trPr>
        <w:tc>
          <w:tcPr>
            <w:tcW w:w="367" w:type="pct"/>
            <w:tcBorders>
              <w:bottom w:val="single" w:sz="4" w:space="0" w:color="auto"/>
            </w:tcBorders>
            <w:vAlign w:val="center"/>
            <w:tcPrChange w:id="187" w:author="Theising, Adam" w:date="2023-08-14T20:38:00Z">
              <w:tcPr>
                <w:tcW w:w="367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D3F808E" w14:textId="36E1D95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  <w:tcPrChange w:id="188" w:author="Theising, Adam" w:date="2023-08-14T20:38:00Z">
              <w:tcPr>
                <w:tcW w:w="77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583370B8" w14:textId="685CF21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  <w:tcPrChange w:id="189" w:author="Theising, Adam" w:date="2023-08-14T20:38:00Z">
              <w:tcPr>
                <w:tcW w:w="151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8783855" w14:textId="6CA69E4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  <w:tcPrChange w:id="190" w:author="Theising, Adam" w:date="2023-08-14T20:38:00Z"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715E786" w14:textId="4F13D367" w:rsidR="00BB3B36" w:rsidRPr="00D66E92" w:rsidRDefault="00933033" w:rsidP="00BB3B36">
            <w:pPr>
              <w:jc w:val="center"/>
              <w:rPr>
                <w:rStyle w:val="Hyperlink"/>
              </w:rPr>
            </w:pPr>
            <w:r>
              <w:fldChar w:fldCharType="begin"/>
            </w:r>
            <w:r>
              <w:instrText>HYPERLINK "https://www.pnas.org/doi/epdf/10.1073/pnas.1609244114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Nordhau</w:t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s</w:t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(2017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  <w:tcPrChange w:id="191" w:author="Theising, Adam" w:date="2023-08-14T20:38:00Z">
              <w:tcPr>
                <w:tcW w:w="92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46A1F1C1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Oct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1DBEACDE" w14:textId="77777777" w:rsidTr="008317E1">
        <w:trPr>
          <w:trHeight w:val="530"/>
          <w:trPrChange w:id="192" w:author="Theising, Adam" w:date="2023-08-14T20:38:00Z">
            <w:trPr>
              <w:trHeight w:val="530"/>
            </w:trPr>
          </w:trPrChange>
        </w:trPr>
        <w:tc>
          <w:tcPr>
            <w:tcW w:w="367" w:type="pct"/>
            <w:tcBorders>
              <w:bottom w:val="single" w:sz="4" w:space="0" w:color="auto"/>
            </w:tcBorders>
            <w:vAlign w:val="center"/>
            <w:tcPrChange w:id="193" w:author="Theising, Adam" w:date="2023-08-14T20:38:00Z">
              <w:tcPr>
                <w:tcW w:w="367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12491BC" w14:textId="65667F2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  <w:tcPrChange w:id="194" w:author="Theising, Adam" w:date="2023-08-14T20:38:00Z">
              <w:tcPr>
                <w:tcW w:w="77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72F7777D" w14:textId="2182748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  <w:tcPrChange w:id="195" w:author="Theising, Adam" w:date="2023-08-14T20:38:00Z">
              <w:tcPr>
                <w:tcW w:w="1512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1AAFFE55" w14:textId="3E70F39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  <w:tcPrChange w:id="196" w:author="Theising, Adam" w:date="2023-08-14T20:38:00Z">
              <w:tcPr>
                <w:tcW w:w="1424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0E3E87A9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6CBCD4EC" w14:textId="0FE705A9" w:rsidR="00BB3B36" w:rsidRPr="0058377D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resources.org/common-resources/almost-practical-step-toward-sustainability/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Solow Monograph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  <w:tcPrChange w:id="197" w:author="Theising, Adam" w:date="2023-08-14T20:38:00Z">
              <w:tcPr>
                <w:tcW w:w="925" w:type="pct"/>
                <w:tcBorders>
                  <w:bottom w:val="single" w:sz="4" w:space="0" w:color="auto"/>
                </w:tcBorders>
                <w:vAlign w:val="center"/>
              </w:tcPr>
            </w:tcPrChange>
          </w:tcPr>
          <w:p w14:paraId="23415DF8" w14:textId="705FC92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46306A4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3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r w:rsidRPr="00872F48">
              <w:rPr>
                <w:rFonts w:asciiTheme="majorHAnsi" w:hAnsiTheme="majorHAnsi"/>
                <w:b/>
                <w:color w:val="244061" w:themeColor="accent1" w:themeShade="80"/>
                <w:sz w:val="20"/>
                <w:highlight w:val="yellow"/>
                <w:rPrChange w:id="198" w:author="Austin, Wes" w:date="2023-08-14T19:03:00Z">
                  <w:rPr>
                    <w:rFonts w:asciiTheme="majorHAnsi" w:hAnsiTheme="majorHAnsi"/>
                    <w:b/>
                    <w:color w:val="244061" w:themeColor="accent1" w:themeShade="80"/>
                    <w:sz w:val="20"/>
                  </w:rPr>
                </w:rPrChange>
              </w:rPr>
              <w:t xml:space="preserve">Environmental Regulatory </w:t>
            </w:r>
            <w:del w:id="199" w:author="Austin, Wes" w:date="2023-08-14T18:30:00Z">
              <w:r w:rsidRPr="00872F48" w:rsidDel="00B81E52">
                <w:rPr>
                  <w:rFonts w:asciiTheme="majorHAnsi" w:hAnsiTheme="majorHAnsi"/>
                  <w:b/>
                  <w:color w:val="244061" w:themeColor="accent1" w:themeShade="80"/>
                  <w:sz w:val="20"/>
                  <w:highlight w:val="yellow"/>
                  <w:rPrChange w:id="200" w:author="Austin, Wes" w:date="2023-08-14T19:03:00Z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</w:rPr>
                  </w:rPrChange>
                </w:rPr>
                <w:delText>Analysis</w:delText>
              </w:r>
            </w:del>
            <w:ins w:id="201" w:author="Austin, Wes" w:date="2023-08-14T18:30:00Z">
              <w:r w:rsidR="00B81E52" w:rsidRPr="00872F48">
                <w:rPr>
                  <w:rFonts w:asciiTheme="majorHAnsi" w:hAnsiTheme="majorHAnsi"/>
                  <w:b/>
                  <w:color w:val="244061" w:themeColor="accent1" w:themeShade="80"/>
                  <w:sz w:val="20"/>
                  <w:highlight w:val="yellow"/>
                  <w:rPrChange w:id="202" w:author="Austin, Wes" w:date="2023-08-14T19:03:00Z">
                    <w:rPr>
                      <w:rFonts w:asciiTheme="majorHAnsi" w:hAnsiTheme="majorHAnsi"/>
                      <w:b/>
                      <w:color w:val="244061" w:themeColor="accent1" w:themeShade="80"/>
                      <w:sz w:val="20"/>
                    </w:rPr>
                  </w:rPrChange>
                </w:rPr>
                <w:t>Impact Assessment</w:t>
              </w:r>
            </w:ins>
          </w:p>
        </w:tc>
      </w:tr>
      <w:tr w:rsidR="00332977" w:rsidRPr="000E3A8A" w14:paraId="2CA73279" w14:textId="77777777" w:rsidTr="008317E1">
        <w:trPr>
          <w:trHeight w:val="576"/>
          <w:trPrChange w:id="203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4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279A271" w14:textId="6FAC6B9C" w:rsidR="00332977" w:rsidRPr="00BB3B36" w:rsidRDefault="00332977" w:rsidP="00332977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5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598E82" w14:textId="6F217D9C" w:rsidR="00332977" w:rsidRPr="00BB3B36" w:rsidRDefault="00332977" w:rsidP="00332977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6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BCF9AE" w14:textId="3B81C207" w:rsidR="00332977" w:rsidRPr="0058377D" w:rsidRDefault="00332977" w:rsidP="003329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207" w:author="Austin, Wes" w:date="2023-08-14T18:45:00Z">
              <w:r w:rsidRPr="0058377D">
                <w:rPr>
                  <w:rFonts w:asciiTheme="majorHAnsi" w:hAnsiTheme="majorHAnsi" w:cs="Calibri Light"/>
                  <w:sz w:val="18"/>
                  <w:szCs w:val="18"/>
                </w:rPr>
                <w:t xml:space="preserve">Positive vs. Normative methods and their role in Environmental Economics </w:t>
              </w:r>
            </w:ins>
            <w:del w:id="208" w:author="Austin, Wes" w:date="2023-08-14T18:45:00Z">
              <w:r w:rsidDel="00920CA1">
                <w:rPr>
                  <w:rFonts w:asciiTheme="majorHAnsi" w:hAnsiTheme="majorHAnsi" w:cs="Calibri Light"/>
                  <w:sz w:val="18"/>
                  <w:szCs w:val="18"/>
                </w:rPr>
                <w:delText>Incorporating the other side of the ledger: Benefit Cost Analysis</w:delText>
              </w:r>
            </w:del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09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DE7D67" w14:textId="77777777" w:rsidR="00332977" w:rsidRPr="0058377D" w:rsidRDefault="00332977" w:rsidP="00332977">
            <w:pPr>
              <w:jc w:val="center"/>
              <w:rPr>
                <w:ins w:id="210" w:author="Austin, Wes" w:date="2023-08-14T18:45:00Z"/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ins w:id="211" w:author="Austin, Wes" w:date="2023-08-14T18:45:00Z">
              <w:r>
                <w:fldChar w:fldCharType="begin"/>
              </w:r>
              <w:r>
                <w:instrText>HYPERLINK "https://www.journals.uchicago.edu/doi/full/10.1086/715623"</w:instrText>
              </w:r>
              <w:r>
                <w:fldChar w:fldCharType="separate"/>
              </w:r>
              <w:r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1)</w:t>
              </w:r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ins>
          </w:p>
          <w:p w14:paraId="31C343A1" w14:textId="797DB567" w:rsidR="00332977" w:rsidRPr="0058377D" w:rsidRDefault="00332977" w:rsidP="003329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212" w:author="Austin, Wes" w:date="2023-08-14T18:45:00Z">
              <w:r>
                <w:fldChar w:fldCharType="begin"/>
              </w:r>
              <w:r>
                <w:instrText>HYPERLINK "https://bryanparthum.github.io/papers/journal_articles/Cook%202022%20-%20Kaldor-Hicks%20Neoliberalism.pdf"</w:instrText>
              </w:r>
              <w:r>
                <w:fldChar w:fldCharType="separate"/>
              </w:r>
              <w:r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ins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3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0652E7" w14:textId="492891BE" w:rsidR="00332977" w:rsidRPr="0058377D" w:rsidRDefault="00332977" w:rsidP="003329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1AD6F4AF" w14:textId="77777777" w:rsidTr="008317E1">
        <w:trPr>
          <w:trHeight w:val="576"/>
          <w:trPrChange w:id="214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5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5481B88" w14:textId="27D1367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lastRenderedPageBreak/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6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A55067F" w14:textId="081B2264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  <w:highlight w:val="yellow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Oct 2 (WA)</w:t>
            </w:r>
          </w:p>
        </w:tc>
        <w:tc>
          <w:tcPr>
            <w:tcW w:w="1509" w:type="pct"/>
            <w:vAlign w:val="center"/>
            <w:tcPrChange w:id="217" w:author="Theising, Adam" w:date="2023-08-14T20:38:00Z">
              <w:tcPr>
                <w:tcW w:w="1512" w:type="pct"/>
                <w:vAlign w:val="center"/>
              </w:tcPr>
            </w:tcPrChange>
          </w:tcPr>
          <w:p w14:paraId="0AE72B07" w14:textId="30316E53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del w:id="218" w:author="Austin, Wes" w:date="2023-08-14T18:45:00Z">
              <w:r w:rsidRPr="0058377D" w:rsidDel="00332977">
                <w:rPr>
                  <w:rFonts w:asciiTheme="majorHAnsi" w:hAnsiTheme="majorHAnsi" w:cs="Calibri Light"/>
                  <w:sz w:val="18"/>
                  <w:szCs w:val="18"/>
                </w:rPr>
                <w:delText>Positive vs. Normative methods and their role in Environmental Economics</w:delText>
              </w:r>
            </w:del>
            <w:ins w:id="219" w:author="Austin, Wes" w:date="2023-08-14T18:45:00Z">
              <w:r w:rsidR="00332977">
                <w:rPr>
                  <w:rFonts w:asciiTheme="majorHAnsi" w:hAnsiTheme="majorHAnsi" w:cs="Calibri Light"/>
                  <w:sz w:val="18"/>
                  <w:szCs w:val="18"/>
                </w:rPr>
                <w:t>The Other Side of the Ledger: Benefit</w:t>
              </w:r>
            </w:ins>
            <w:ins w:id="220" w:author="Austin, Wes" w:date="2023-08-14T18:46:00Z">
              <w:r w:rsidR="00C350C4">
                <w:rPr>
                  <w:rFonts w:asciiTheme="majorHAnsi" w:hAnsiTheme="majorHAnsi" w:cs="Calibri Light"/>
                  <w:sz w:val="18"/>
                  <w:szCs w:val="18"/>
                </w:rPr>
                <w:t>-</w:t>
              </w:r>
            </w:ins>
            <w:ins w:id="221" w:author="Austin, Wes" w:date="2023-08-14T18:45:00Z">
              <w:r w:rsidR="00332977">
                <w:rPr>
                  <w:rFonts w:asciiTheme="majorHAnsi" w:hAnsiTheme="majorHAnsi" w:cs="Calibri Light"/>
                  <w:sz w:val="18"/>
                  <w:szCs w:val="18"/>
                </w:rPr>
                <w:t>Cost Analysis</w:t>
              </w:r>
            </w:ins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  <w:tcPrChange w:id="222" w:author="Theising, Adam" w:date="2023-08-14T20:38:00Z">
              <w:tcPr>
                <w:tcW w:w="1424" w:type="pct"/>
                <w:vAlign w:val="center"/>
              </w:tcPr>
            </w:tcPrChange>
          </w:tcPr>
          <w:p w14:paraId="5FC024B6" w14:textId="154784E1" w:rsidR="00BB3B36" w:rsidRPr="0058377D" w:rsidDel="00332977" w:rsidRDefault="00872F48" w:rsidP="00BB3B36">
            <w:pPr>
              <w:jc w:val="center"/>
              <w:rPr>
                <w:del w:id="223" w:author="Austin, Wes" w:date="2023-08-14T18:46:00Z"/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del w:id="224" w:author="Austin, Wes" w:date="2023-08-14T18:46:00Z">
              <w:r w:rsidDel="00332977">
                <w:fldChar w:fldCharType="begin"/>
              </w:r>
              <w:r w:rsidDel="00332977">
                <w:delInstrText>HYPERLINK "https://www.journals.uchicago.edu/doi/full/10.1086/715623"</w:delInstrText>
              </w:r>
              <w:r w:rsidDel="00332977">
                <w:fldChar w:fldCharType="separate"/>
              </w:r>
              <w:r w:rsidR="00BB3B36" w:rsidRPr="0058377D" w:rsidDel="0033297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delText>McGartland (2021)</w:delText>
              </w:r>
              <w:r w:rsidDel="0033297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del>
          </w:p>
          <w:p w14:paraId="616A6CCE" w14:textId="45B6644C" w:rsidR="00BB3B36" w:rsidRPr="00332977" w:rsidRDefault="00872F48" w:rsidP="00BB3B36">
            <w:pPr>
              <w:jc w:val="center"/>
              <w:rPr>
                <w:rFonts w:asciiTheme="majorHAnsi" w:hAnsiTheme="majorHAnsi" w:cs="Calibri Light"/>
                <w:szCs w:val="24"/>
                <w:rPrChange w:id="225" w:author="Austin, Wes" w:date="2023-08-14T18:46:00Z">
                  <w:rPr>
                    <w:rFonts w:asciiTheme="majorHAnsi" w:hAnsiTheme="majorHAnsi" w:cs="Calibri Light"/>
                    <w:sz w:val="18"/>
                    <w:szCs w:val="18"/>
                  </w:rPr>
                </w:rPrChange>
              </w:rPr>
            </w:pPr>
            <w:del w:id="226" w:author="Austin, Wes" w:date="2023-08-14T18:46:00Z">
              <w:r w:rsidRPr="00332977" w:rsidDel="00332977">
                <w:rPr>
                  <w:rFonts w:asciiTheme="majorHAnsi" w:hAnsiTheme="majorHAnsi"/>
                  <w:sz w:val="20"/>
                  <w:rPrChange w:id="227" w:author="Austin, Wes" w:date="2023-08-14T18:46:00Z">
                    <w:rPr/>
                  </w:rPrChange>
                </w:rPr>
                <w:fldChar w:fldCharType="begin"/>
              </w:r>
              <w:r w:rsidRPr="00332977" w:rsidDel="00332977">
                <w:rPr>
                  <w:rFonts w:asciiTheme="majorHAnsi" w:hAnsiTheme="majorHAnsi"/>
                  <w:sz w:val="20"/>
                  <w:rPrChange w:id="228" w:author="Austin, Wes" w:date="2023-08-14T18:46:00Z">
                    <w:rPr/>
                  </w:rPrChange>
                </w:rPr>
                <w:delInstrText>HYPERLINK "https://bryanparthum.github.io/papers/journal_articles/Cook%202022%20-%20Kaldor-Hicks%20Neoliberalism.pdf"</w:delInstrText>
              </w:r>
              <w:r w:rsidRPr="008317E1" w:rsidDel="00332977">
                <w:rPr>
                  <w:rFonts w:asciiTheme="majorHAnsi" w:hAnsiTheme="majorHAnsi"/>
                  <w:sz w:val="20"/>
                </w:rPr>
              </w:r>
              <w:r w:rsidRPr="00332977" w:rsidDel="00332977">
                <w:rPr>
                  <w:rFonts w:asciiTheme="majorHAnsi" w:hAnsiTheme="majorHAnsi"/>
                  <w:sz w:val="20"/>
                  <w:rPrChange w:id="229" w:author="Austin, Wes" w:date="2023-08-14T18:46:00Z">
                    <w:rPr>
                      <w:rStyle w:val="Hyperlink"/>
                      <w:rFonts w:asciiTheme="majorHAnsi" w:hAnsiTheme="majorHAnsi" w:cs="Calibri Light"/>
                      <w:sz w:val="18"/>
                      <w:szCs w:val="18"/>
                    </w:rPr>
                  </w:rPrChange>
                </w:rPr>
                <w:fldChar w:fldCharType="separate"/>
              </w:r>
              <w:r w:rsidR="00BB3B36" w:rsidRPr="00332977" w:rsidDel="00332977">
                <w:rPr>
                  <w:rStyle w:val="Hyperlink"/>
                  <w:rFonts w:asciiTheme="majorHAnsi" w:hAnsiTheme="majorHAnsi" w:cs="Calibri Light"/>
                  <w:sz w:val="20"/>
                  <w:rPrChange w:id="230" w:author="Austin, Wes" w:date="2023-08-14T18:46:00Z">
                    <w:rPr>
                      <w:rStyle w:val="Hyperlink"/>
                      <w:rFonts w:asciiTheme="majorHAnsi" w:hAnsiTheme="majorHAnsi" w:cs="Calibri Light"/>
                      <w:sz w:val="18"/>
                      <w:szCs w:val="18"/>
                    </w:rPr>
                  </w:rPrChange>
                </w:rPr>
                <w:delText>Cook (2022)</w:delText>
              </w:r>
              <w:r w:rsidRPr="00332977" w:rsidDel="00332977">
                <w:rPr>
                  <w:rStyle w:val="Hyperlink"/>
                  <w:rFonts w:asciiTheme="majorHAnsi" w:hAnsiTheme="majorHAnsi" w:cs="Calibri Light"/>
                  <w:sz w:val="20"/>
                  <w:rPrChange w:id="231" w:author="Austin, Wes" w:date="2023-08-14T18:46:00Z">
                    <w:rPr>
                      <w:rStyle w:val="Hyperlink"/>
                      <w:rFonts w:asciiTheme="majorHAnsi" w:hAnsiTheme="majorHAnsi" w:cs="Calibri Light"/>
                      <w:sz w:val="18"/>
                      <w:szCs w:val="18"/>
                    </w:rPr>
                  </w:rPrChange>
                </w:rPr>
                <w:fldChar w:fldCharType="end"/>
              </w:r>
            </w:del>
            <w:ins w:id="232" w:author="Austin, Wes" w:date="2023-08-14T18:46:00Z">
              <w:r w:rsidR="00332977" w:rsidRPr="00332977">
                <w:rPr>
                  <w:rFonts w:asciiTheme="majorHAnsi" w:hAnsiTheme="majorHAnsi"/>
                  <w:sz w:val="20"/>
                  <w:rPrChange w:id="233" w:author="Austin, Wes" w:date="2023-08-14T18:46:00Z">
                    <w:rPr/>
                  </w:rPrChange>
                </w:rPr>
                <w:t>TBD</w:t>
              </w:r>
            </w:ins>
          </w:p>
        </w:tc>
        <w:tc>
          <w:tcPr>
            <w:tcW w:w="925" w:type="pct"/>
            <w:vAlign w:val="center"/>
            <w:tcPrChange w:id="234" w:author="Theising, Adam" w:date="2023-08-14T20:38:00Z">
              <w:tcPr>
                <w:tcW w:w="925" w:type="pct"/>
                <w:vAlign w:val="center"/>
              </w:tcPr>
            </w:tcPrChange>
          </w:tcPr>
          <w:p w14:paraId="4ADCFCB1" w14:textId="3572D39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6C98F1D2" w14:textId="77777777" w:rsidTr="008317E1">
        <w:trPr>
          <w:trHeight w:val="576"/>
          <w:trPrChange w:id="235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6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986B0D" w14:textId="29CBB908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7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4FAC9C" w14:textId="025ADFD6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38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D9DC32D" w14:textId="5611B1CE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  <w:ins w:id="239" w:author="Austin, Wes" w:date="2023-08-14T18:56:00Z">
              <w:r w:rsidR="00C350C4">
                <w:rPr>
                  <w:rFonts w:asciiTheme="majorHAnsi" w:hAnsiTheme="majorHAnsi" w:cs="Calibri Light"/>
                  <w:sz w:val="18"/>
                  <w:szCs w:val="18"/>
                </w:rPr>
                <w:t xml:space="preserve"> 1</w:t>
              </w:r>
            </w:ins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del w:id="240" w:author="Austin, Wes" w:date="2023-08-14T18:55:00Z">
              <w:r w:rsidRPr="5A1919AE" w:rsidDel="00C350C4">
                <w:rPr>
                  <w:rFonts w:asciiTheme="majorHAnsi" w:hAnsiTheme="majorHAnsi" w:cs="Calibri Light"/>
                  <w:sz w:val="18"/>
                  <w:szCs w:val="18"/>
                </w:rPr>
                <w:delText xml:space="preserve">in Regulation </w:delText>
              </w:r>
              <w:r w:rsidDel="00C350C4">
                <w:rPr>
                  <w:rFonts w:asciiTheme="majorHAnsi" w:hAnsiTheme="majorHAnsi" w:cs="Calibri Light"/>
                  <w:sz w:val="18"/>
                  <w:szCs w:val="18"/>
                </w:rPr>
                <w:delText>1</w:delText>
              </w:r>
            </w:del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1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17A40CA" w14:textId="77777777" w:rsidR="00BB3B36" w:rsidRPr="0006510D" w:rsidRDefault="00933033" w:rsidP="00BB3B36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r>
              <w:fldChar w:fldCharType="begin"/>
            </w:r>
            <w:r>
              <w:instrText>HYPERLINK "https://www.aeaweb.org/articles?id=10.1257/jep.33.1.185"</w:instrText>
            </w:r>
            <w:r>
              <w:fldChar w:fldCharType="separate"/>
            </w:r>
            <w:r w:rsidR="00BB3B36" w:rsidRPr="0006510D">
              <w:rPr>
                <w:rStyle w:val="Hyperlink"/>
                <w:rFonts w:asciiTheme="majorHAnsi" w:hAnsiTheme="majorHAnsi"/>
                <w:sz w:val="18"/>
                <w:szCs w:val="18"/>
              </w:rPr>
              <w:t>Banzhaf et al. (2019)</w:t>
            </w:r>
            <w:r>
              <w:rPr>
                <w:rStyle w:val="Hyperlink"/>
                <w:rFonts w:asciiTheme="majorHAnsi" w:hAnsiTheme="majorHAnsi"/>
                <w:sz w:val="18"/>
                <w:szCs w:val="18"/>
              </w:rPr>
              <w:fldChar w:fldCharType="end"/>
            </w:r>
            <w:r w:rsidR="00BB3B36"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8555B67" w14:textId="7A146C8E" w:rsidR="00BB3B36" w:rsidRPr="0058377D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epa.gov/sites/default/files/2016-06/documents/ejtg_5_6_16_v5.1.pdf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EJ Technical Guidance Ch. 2-4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 w:rsidR="00BB3B36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2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3AC046" w14:textId="77777777" w:rsidR="00415296" w:rsidRDefault="00415296" w:rsidP="0041529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1B59EFAE" w:rsidR="00BB3B36" w:rsidRPr="003B1799" w:rsidRDefault="00415296" w:rsidP="0041529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5)</w:t>
            </w:r>
            <w:r w:rsidR="00BB3B3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BB3B36" w:rsidRPr="000E3A8A" w14:paraId="15DCF280" w14:textId="77777777" w:rsidTr="008317E1">
        <w:trPr>
          <w:trHeight w:val="576"/>
          <w:trPrChange w:id="243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4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0F45CE1" w14:textId="30D910C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5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99BD0B3" w14:textId="126679FE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6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A215E8" w14:textId="7802A8FF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7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2F2593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8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C12609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020C85DD" w14:textId="77777777" w:rsidTr="008317E1">
        <w:trPr>
          <w:trHeight w:val="576"/>
          <w:trPrChange w:id="249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0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4FDA10" w14:textId="0062BFD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1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6D6F2F" w14:textId="6DF36AC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2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34F099C" w14:textId="3EBF8C3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Analysis </w:t>
            </w:r>
            <w:del w:id="253" w:author="Austin, Wes" w:date="2023-08-14T18:56:00Z">
              <w:r w:rsidRPr="5A1919AE" w:rsidDel="00C350C4">
                <w:rPr>
                  <w:rFonts w:asciiTheme="majorHAnsi" w:hAnsiTheme="majorHAnsi" w:cs="Calibri Light"/>
                  <w:sz w:val="18"/>
                  <w:szCs w:val="18"/>
                </w:rPr>
                <w:delText xml:space="preserve">in </w:delText>
              </w:r>
            </w:del>
            <w:ins w:id="254" w:author="Austin, Wes" w:date="2023-08-14T18:56:00Z">
              <w:r w:rsidR="00C350C4">
                <w:rPr>
                  <w:rFonts w:asciiTheme="majorHAnsi" w:hAnsiTheme="majorHAnsi" w:cs="Calibri Light"/>
                  <w:sz w:val="18"/>
                  <w:szCs w:val="18"/>
                </w:rPr>
                <w:t>2</w:t>
              </w:r>
            </w:ins>
            <w:del w:id="255" w:author="Austin, Wes" w:date="2023-08-14T18:56:00Z">
              <w:r w:rsidRPr="5A1919AE" w:rsidDel="00C350C4">
                <w:rPr>
                  <w:rFonts w:asciiTheme="majorHAnsi" w:hAnsiTheme="majorHAnsi" w:cs="Calibri Light"/>
                  <w:sz w:val="18"/>
                  <w:szCs w:val="18"/>
                </w:rPr>
                <w:delText xml:space="preserve">Regulation </w:delText>
              </w:r>
              <w:r w:rsidDel="00C350C4">
                <w:rPr>
                  <w:rFonts w:asciiTheme="majorHAnsi" w:hAnsiTheme="majorHAnsi" w:cs="Calibri Light"/>
                  <w:sz w:val="18"/>
                  <w:szCs w:val="18"/>
                </w:rPr>
                <w:delText>2</w:delText>
              </w:r>
            </w:del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56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EA76A6" w14:textId="77777777" w:rsidR="00BB3B36" w:rsidRPr="009F4E84" w:rsidDel="00A35138" w:rsidRDefault="00933033" w:rsidP="00BB3B36">
            <w:pPr>
              <w:spacing w:line="259" w:lineRule="auto"/>
              <w:jc w:val="center"/>
              <w:rPr>
                <w:del w:id="257" w:author="Austin, Wes" w:date="2023-08-07T10:45:00Z"/>
                <w:rFonts w:asciiTheme="majorHAnsi" w:hAnsiTheme="majorHAnsi"/>
                <w:sz w:val="18"/>
                <w:szCs w:val="18"/>
              </w:rPr>
            </w:pPr>
            <w:r>
              <w:fldChar w:fldCharType="begin"/>
            </w:r>
            <w:r>
              <w:instrText>HYPERLINK "https://www.nber.org/papers/w27205"</w:instrText>
            </w:r>
            <w:r>
              <w:fldChar w:fldCharType="separate"/>
            </w:r>
            <w:r w:rsidR="00BB3B36" w:rsidRPr="009F4E84">
              <w:rPr>
                <w:rStyle w:val="Hyperlink"/>
                <w:rFonts w:asciiTheme="majorHAnsi" w:hAnsiTheme="majorHAnsi"/>
                <w:sz w:val="18"/>
                <w:szCs w:val="18"/>
              </w:rPr>
              <w:t>Hernandez-Cortes and Meng (2020)</w:t>
            </w:r>
            <w:r>
              <w:rPr>
                <w:rStyle w:val="Hyperlink"/>
                <w:rFonts w:asciiTheme="majorHAnsi" w:hAnsiTheme="majorHAnsi"/>
                <w:sz w:val="18"/>
                <w:szCs w:val="18"/>
              </w:rPr>
              <w:fldChar w:fldCharType="end"/>
            </w:r>
            <w:r w:rsidR="00BB3B36" w:rsidRP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2A306D9B" w14:textId="41BA9289" w:rsidR="00BB3B36" w:rsidRPr="5A1919AE" w:rsidRDefault="00BB3B36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  <w:pPrChange w:id="258" w:author="Austin, Wes" w:date="2023-08-07T10:45:00Z">
                <w:pPr>
                  <w:framePr w:hSpace="187" w:wrap="around" w:vAnchor="text" w:hAnchor="margin" w:xAlign="center" w:y="1"/>
                  <w:jc w:val="center"/>
                </w:pPr>
              </w:pPrChange>
            </w:pPr>
            <w:del w:id="259" w:author="Austin, Wes" w:date="2023-08-07T10:45:00Z">
              <w:r w:rsidRPr="009F4E84" w:rsidDel="00A35138">
                <w:rPr>
                  <w:rFonts w:asciiTheme="majorHAnsi" w:hAnsiTheme="majorHAnsi"/>
                  <w:sz w:val="18"/>
                  <w:szCs w:val="18"/>
                </w:rPr>
                <w:delText>(</w:delText>
              </w:r>
              <w:r w:rsidRPr="009F4E84" w:rsidDel="00A35138">
                <w:rPr>
                  <w:rFonts w:asciiTheme="majorHAnsi" w:hAnsiTheme="majorHAnsi"/>
                  <w:i/>
                  <w:iCs/>
                  <w:sz w:val="18"/>
                  <w:szCs w:val="18"/>
                </w:rPr>
                <w:delText>optional</w:delText>
              </w:r>
              <w:r w:rsidRPr="009F4E84" w:rsidDel="00A35138">
                <w:rPr>
                  <w:rFonts w:asciiTheme="majorHAnsi" w:hAnsiTheme="majorHAnsi"/>
                  <w:sz w:val="18"/>
                  <w:szCs w:val="18"/>
                </w:rPr>
                <w:delText xml:space="preserve">) </w:delText>
              </w:r>
              <w:r w:rsidR="00053D34" w:rsidDel="00A35138">
                <w:fldChar w:fldCharType="begin"/>
              </w:r>
              <w:r w:rsidR="00053D34" w:rsidDel="00A35138">
                <w:delInstrText>HYPERLINK "https://www.epa.gov/sites/default/files/2020-08/documents/steam_electric_elg_2020_final_reconsideration_rule_benefit_and_cost_analysis.pdf"</w:delInstrText>
              </w:r>
              <w:r w:rsidR="00053D34" w:rsidDel="00A35138">
                <w:fldChar w:fldCharType="separate"/>
              </w:r>
              <w:r w:rsidRPr="009F4E84" w:rsidDel="00A35138">
                <w:rPr>
                  <w:rStyle w:val="Hyperlink"/>
                  <w:rFonts w:asciiTheme="majorHAnsi" w:hAnsiTheme="majorHAnsi"/>
                  <w:sz w:val="18"/>
                  <w:szCs w:val="18"/>
                </w:rPr>
                <w:delText>Steam Electric ELG Ch. 14</w:delText>
              </w:r>
              <w:r w:rsidR="00053D34" w:rsidDel="00A35138">
                <w:rPr>
                  <w:rStyle w:val="Hyperlink"/>
                  <w:rFonts w:asciiTheme="majorHAnsi" w:hAnsiTheme="majorHAnsi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0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E9952C" w14:textId="49CDFB9E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49762261" w14:textId="77777777" w:rsidTr="008317E1">
        <w:trPr>
          <w:trHeight w:val="576"/>
          <w:trPrChange w:id="261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2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7830B3" w14:textId="2E534D20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3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F10C75" w14:textId="0160C058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4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077D5A5" w14:textId="111E06B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5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04BFF6B" w14:textId="7AA12CAA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6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929BF7" w14:textId="06DCC04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BB3B36" w:rsidRPr="000E3A8A" w14:paraId="796ACD5D" w14:textId="77777777" w:rsidTr="008317E1">
        <w:trPr>
          <w:trHeight w:val="576"/>
          <w:trPrChange w:id="267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8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11C04C" w14:textId="4CC28463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69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0B1460" w14:textId="16C9AF00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0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43B6D92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1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8B05B6" w14:textId="2CB069E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2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F66E4F9" w14:textId="6A055B00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BB3B36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CE07F2B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ins w:id="273" w:author="Austin, Wes" w:date="2023-08-14T18:37:00Z">
              <w:r w:rsidR="00332977">
                <w:rPr>
                  <w:rFonts w:asciiTheme="majorHAnsi" w:hAnsiTheme="majorHAnsi"/>
                  <w:b/>
                  <w:color w:val="244061" w:themeColor="accent1" w:themeShade="80"/>
                  <w:sz w:val="20"/>
                </w:rPr>
                <w:t xml:space="preserve">Economics and </w:t>
              </w:r>
            </w:ins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Policy</w:t>
            </w:r>
            <w:del w:id="274" w:author="Austin, Wes" w:date="2023-08-14T18:30:00Z">
              <w:r w:rsidDel="00B81E52">
                <w:rPr>
                  <w:rFonts w:asciiTheme="majorHAnsi" w:hAnsiTheme="majorHAnsi"/>
                  <w:b/>
                  <w:color w:val="244061" w:themeColor="accent1" w:themeShade="80"/>
                  <w:sz w:val="20"/>
                </w:rPr>
                <w:delText xml:space="preserve"> and Regulation</w:delText>
              </w:r>
            </w:del>
          </w:p>
        </w:tc>
      </w:tr>
      <w:tr w:rsidR="00BB3B36" w:rsidRPr="000E3A8A" w14:paraId="1F5CB6AF" w14:textId="77777777" w:rsidTr="008317E1">
        <w:trPr>
          <w:trHeight w:val="576"/>
          <w:trPrChange w:id="275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6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79AA9C2" w14:textId="1DADA3C3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7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6F6866" w14:textId="3E99463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04BA57" w14:textId="08CD4B1B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del w:id="279" w:author="Austin, Wes" w:date="2023-08-07T10:51:00Z">
              <w:r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 xml:space="preserve">Economics of </w:delText>
              </w:r>
            </w:del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ins w:id="280" w:author="Austin, Wes" w:date="2023-08-07T10:51:00Z">
              <w:r w:rsidR="00A35138">
                <w:rPr>
                  <w:rFonts w:asciiTheme="majorHAnsi" w:hAnsiTheme="majorHAnsi" w:cs="Calibri Light"/>
                  <w:sz w:val="18"/>
                  <w:szCs w:val="18"/>
                </w:rPr>
                <w:t>, Economics, and Policy Design</w:t>
              </w:r>
            </w:ins>
            <w:del w:id="281" w:author="Austin, Wes" w:date="2023-08-07T10:51:00Z">
              <w:r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 xml:space="preserve"> 1</w:delText>
              </w:r>
            </w:del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2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46D78AB" w14:textId="75832A2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ins w:id="283" w:author="Austin, Wes" w:date="2023-08-07T10:51:00Z">
              <w:r w:rsidR="00A35138">
                <w:rPr>
                  <w:rFonts w:asciiTheme="majorHAnsi" w:hAnsiTheme="majorHAnsi" w:cs="Calibri Light"/>
                  <w:sz w:val="18"/>
                  <w:szCs w:val="18"/>
                </w:rPr>
                <w:t xml:space="preserve"> - 9</w:t>
              </w:r>
            </w:ins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6BB0287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C366A6D" w14:textId="77777777" w:rsidTr="008317E1">
        <w:trPr>
          <w:trHeight w:val="576"/>
          <w:trPrChange w:id="285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6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2D90F8C" w14:textId="53CD0FBC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363BA3" w14:textId="3FAF6D7F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8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79AA485" w14:textId="7731ABF7" w:rsidR="00BB3B36" w:rsidRPr="5A1919AE" w:rsidRDefault="00A35138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289" w:author="Austin, Wes" w:date="2023-08-07T10:49:00Z">
              <w:r w:rsidRPr="5A1919AE">
                <w:rPr>
                  <w:rFonts w:asciiTheme="majorHAnsi" w:hAnsiTheme="majorHAnsi" w:cs="Calibri Light"/>
                  <w:sz w:val="18"/>
                  <w:szCs w:val="18"/>
                </w:rPr>
                <w:t>Market-based Instruments in Practice</w:t>
              </w:r>
            </w:ins>
            <w:del w:id="290" w:author="Austin, Wes" w:date="2023-08-07T10:49:00Z">
              <w:r w:rsidR="00BB3B36"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>Economics of Environmental Regulation 2</w:delText>
              </w:r>
            </w:del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1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798DAD7" w14:textId="363F3938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del w:id="292" w:author="Austin, Wes" w:date="2023-08-07T10:51:00Z">
              <w:r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 xml:space="preserve"> 9</w:delText>
              </w:r>
            </w:del>
            <w:ins w:id="293" w:author="Austin, Wes" w:date="2023-08-07T10:49:00Z">
              <w:r w:rsidR="00A35138">
                <w:rPr>
                  <w:rFonts w:asciiTheme="majorHAnsi" w:hAnsiTheme="majorHAnsi" w:cs="Calibri Light"/>
                  <w:sz w:val="18"/>
                  <w:szCs w:val="18"/>
                </w:rPr>
                <w:t xml:space="preserve"> 10</w:t>
              </w:r>
            </w:ins>
          </w:p>
          <w:p w14:paraId="32A66705" w14:textId="7E103C13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resources.org/resources-radio/building-a-carbon-trading-system-in-new-york-city-with-danielle-spiegel-feld/" \h</w:instrText>
            </w:r>
            <w:r>
              <w:fldChar w:fldCharType="separate"/>
            </w:r>
            <w:r w:rsidR="00BB3B3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Carbon Trading Podcast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4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CB0974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2524222" w14:textId="77777777" w:rsidTr="008317E1">
        <w:trPr>
          <w:trHeight w:val="576"/>
          <w:trPrChange w:id="295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6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E9DB5C7" w14:textId="2C61F3A2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7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539FF0" w14:textId="7776FE04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8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2B6B6B" w14:textId="7FBF99E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9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EC4A850" w14:textId="74803969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nber.o</w:instrText>
            </w:r>
            <w:r>
              <w:instrText>rg/papers/w30198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Hernandez-Cortes et al. (2022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 w:rsidR="00BB3B3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BB3B36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BB3B36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BB3B36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fldChar w:fldCharType="begin"/>
            </w:r>
            <w:r>
              <w:instrText>HYPERLINK "https://www.jstor.org/stable/10.1086/427462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Chay and Greenstone (2005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0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6277324" w14:textId="77777777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4979D7A2" w14:textId="644EEE19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(Due </w:t>
            </w:r>
            <w:r w:rsidR="003B1799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Nov 12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7E4839D0" w14:textId="77777777" w:rsidTr="008317E1">
        <w:trPr>
          <w:trHeight w:val="576"/>
          <w:trPrChange w:id="301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2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BFFBDB" w14:textId="6F6551F9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3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82DAA71" w14:textId="596730C4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4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F09F7F" w14:textId="3AECA00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5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C4E260" w14:textId="77777777" w:rsidR="00BB3B36" w:rsidRPr="00582D60" w:rsidRDefault="00933033" w:rsidP="00BB3B36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bryanparthum.github.io/papers/journal_articles/Killeen%20and%20Levinson%202017%20-%20Fuel%20Economy%20and%20Emissions%20Standards.pdf" \h</w:instrText>
            </w:r>
            <w:r>
              <w:fldChar w:fldCharType="separate"/>
            </w:r>
            <w:r w:rsidR="00BB3B36" w:rsidRPr="00582D60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Killeen and Levinson (2017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  <w:p w14:paraId="1C239AF0" w14:textId="762D3392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</w:instrText>
            </w:r>
            <w:r>
              <w:instrText>RLINK "https://www.resources.org/resources-radio/driving-toward-justice-transportation-and-equity-with-regan-patterson/" \h</w:instrText>
            </w:r>
            <w:r>
              <w:fldChar w:fldCharType="separate"/>
            </w:r>
            <w:r w:rsidR="00BB3B36" w:rsidRPr="00582D60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Transportation Justice Podcast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6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CFBADD3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2133DB7B" w14:textId="77777777" w:rsidTr="008317E1">
        <w:trPr>
          <w:trHeight w:val="576"/>
          <w:trPrChange w:id="307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8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DEC950" w14:textId="237C329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9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4DDD982" w14:textId="4E45124B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0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EE02BA" w14:textId="5AEB8EA2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1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EEB83BE" w14:textId="19CBB1C0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academic.oup.com/qje/article/134/1/349/5092609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Keiser and Shapiro (2019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2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C29F89F" w14:textId="1D20AE29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0781E44C" w14:textId="77777777" w:rsidTr="008317E1">
        <w:trPr>
          <w:trHeight w:val="576"/>
          <w:trPrChange w:id="313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4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77D0ED" w14:textId="35FC089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5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8970CBB" w14:textId="4D3DC74D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6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5D04CB5" w14:textId="366ED583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7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01D65C" w14:textId="77777777" w:rsidR="00BB3B36" w:rsidRDefault="00933033" w:rsidP="00BB3B36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pnas.org/doi/abs/10.1073/pnas.1719805115" \h</w:instrText>
            </w:r>
            <w:r>
              <w:fldChar w:fldCharType="separate"/>
            </w:r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Allaire et al. (2018) 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  <w:p w14:paraId="131B8F60" w14:textId="4289641C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nrdc.org/sites/default/files/watered-down-justice-report.pdf" \h</w:instrText>
            </w:r>
            <w:r>
              <w:fldChar w:fldCharType="separate"/>
            </w:r>
            <w:proofErr w:type="spellStart"/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Fedinick</w:t>
            </w:r>
            <w:proofErr w:type="spellEnd"/>
            <w:r w:rsidR="00BB3B36" w:rsidRPr="5A1919AE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et al. (2022)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18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BD25419" w14:textId="48A7A79C" w:rsidR="00BB3B36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 w:rsidR="00415296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32F50B11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ins w:id="319" w:author="Austin, Wes" w:date="2023-08-14T18:39:00Z">
              <w:r w:rsidR="00332977">
                <w:rPr>
                  <w:rFonts w:asciiTheme="majorHAnsi" w:hAnsiTheme="majorHAnsi" w:cs="Calibri Light"/>
                  <w:b/>
                  <w:bCs/>
                  <w:sz w:val="18"/>
                  <w:szCs w:val="18"/>
                </w:rPr>
                <w:t>27</w:t>
              </w:r>
            </w:ins>
            <w:del w:id="320" w:author="Austin, Wes" w:date="2023-08-14T18:39:00Z">
              <w:r w:rsidR="00415296" w:rsidRPr="003B1799" w:rsidDel="00332977">
                <w:rPr>
                  <w:rFonts w:asciiTheme="majorHAnsi" w:hAnsiTheme="majorHAnsi" w:cs="Calibri Light"/>
                  <w:b/>
                  <w:bCs/>
                  <w:sz w:val="18"/>
                  <w:szCs w:val="18"/>
                </w:rPr>
                <w:delText>19</w:delText>
              </w:r>
            </w:del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2A9C01B1" w14:textId="77777777" w:rsidTr="008317E1">
        <w:trPr>
          <w:trHeight w:val="576"/>
          <w:trPrChange w:id="321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2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1FE6BE" w14:textId="47BDAA16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3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BE3C42A" w14:textId="5B1C8CC0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4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E9617E" w14:textId="29F823A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: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5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34DD758" w14:textId="1B815C1D" w:rsidR="00BB3B36" w:rsidRPr="5A1919AE" w:rsidRDefault="008317E1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326" w:author="Theising, Adam" w:date="2023-08-14T20:39:00Z">
              <w:r>
                <w:rPr>
                  <w:rFonts w:asciiTheme="majorHAnsi" w:hAnsiTheme="majorHAnsi" w:cs="Calibri Light"/>
                  <w:sz w:val="18"/>
                  <w:szCs w:val="18"/>
                </w:rPr>
                <w:t>TBD</w:t>
              </w:r>
            </w:ins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7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C4B2A21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5C4F08ED" w14:textId="77777777" w:rsidTr="008317E1">
        <w:trPr>
          <w:trHeight w:val="576"/>
          <w:trPrChange w:id="328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29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DF9A4A4" w14:textId="04A17751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0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D2DEA0A" w14:textId="13BD601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Nov 15 (</w:t>
            </w:r>
            <w:del w:id="331" w:author="Austin, Wes" w:date="2023-08-07T10:50:00Z">
              <w:r w:rsidRPr="00BB3B36" w:rsidDel="00A35138">
                <w:rPr>
                  <w:rFonts w:asciiTheme="majorHAnsi" w:hAnsiTheme="majorHAnsi" w:cs="Calibri Light"/>
                  <w:sz w:val="18"/>
                  <w:szCs w:val="18"/>
                  <w:highlight w:val="yellow"/>
                </w:rPr>
                <w:delText>AT</w:delText>
              </w:r>
            </w:del>
            <w:ins w:id="332" w:author="Austin, Wes" w:date="2023-08-07T10:50:00Z">
              <w:r w:rsidR="00A35138">
                <w:rPr>
                  <w:rFonts w:asciiTheme="majorHAnsi" w:hAnsiTheme="majorHAnsi" w:cs="Calibri Light"/>
                  <w:sz w:val="18"/>
                  <w:szCs w:val="18"/>
                  <w:highlight w:val="yellow"/>
                </w:rPr>
                <w:t>WA</w:t>
              </w:r>
            </w:ins>
            <w:r w:rsidRPr="00BB3B36">
              <w:rPr>
                <w:rFonts w:asciiTheme="majorHAnsi" w:hAnsiTheme="majorHAnsi" w:cs="Calibri Light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3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5785FE4" w14:textId="0E948311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commentRangeStart w:id="334"/>
            <w:commentRangeStart w:id="335"/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  <w:commentRangeEnd w:id="334"/>
            <w:r w:rsidR="005C238A">
              <w:rPr>
                <w:rStyle w:val="CommentReference"/>
              </w:rPr>
              <w:commentReference w:id="334"/>
            </w:r>
            <w:commentRangeEnd w:id="335"/>
            <w:r w:rsidR="00A35138">
              <w:rPr>
                <w:rStyle w:val="CommentReference"/>
              </w:rPr>
              <w:commentReference w:id="335"/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6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039B01" w14:textId="7274E855" w:rsidR="00BB3B36" w:rsidRPr="5A1919AE" w:rsidRDefault="00933033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youtube.com/watch?v=F4udLhOdPro" \h</w:instrText>
            </w:r>
            <w:r>
              <w:fldChar w:fldCharType="separate"/>
            </w:r>
            <w:r w:rsidR="00BB3B36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Hazardous Chemical Waste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7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5E1B6D" w14:textId="7777777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BB3B36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1356F086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5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: </w:t>
            </w:r>
            <w:ins w:id="338" w:author="Austin, Wes" w:date="2023-08-07T10:47:00Z">
              <w:r w:rsidR="00A35138">
                <w:rPr>
                  <w:rFonts w:asciiTheme="majorHAnsi" w:hAnsiTheme="majorHAnsi"/>
                  <w:b/>
                  <w:color w:val="244061" w:themeColor="accent1" w:themeShade="80"/>
                  <w:sz w:val="20"/>
                </w:rPr>
                <w:t xml:space="preserve">International </w:t>
              </w:r>
            </w:ins>
            <w:ins w:id="339" w:author="Austin, Wes" w:date="2023-08-07T10:48:00Z">
              <w:r w:rsidR="00A35138">
                <w:rPr>
                  <w:rFonts w:asciiTheme="majorHAnsi" w:hAnsiTheme="majorHAnsi"/>
                  <w:b/>
                  <w:color w:val="244061" w:themeColor="accent1" w:themeShade="80"/>
                  <w:sz w:val="20"/>
                </w:rPr>
                <w:t xml:space="preserve">Environmental Economics and Policy </w:t>
              </w:r>
            </w:ins>
            <w:del w:id="340" w:author="Austin, Wes" w:date="2023-08-07T10:47:00Z">
              <w:r w:rsidDel="00A35138">
                <w:rPr>
                  <w:rFonts w:asciiTheme="majorHAnsi" w:hAnsiTheme="majorHAnsi"/>
                  <w:b/>
                  <w:color w:val="244061" w:themeColor="accent1" w:themeShade="80"/>
                  <w:sz w:val="20"/>
                </w:rPr>
                <w:delText>“</w:delText>
              </w:r>
            </w:del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Frontiers</w:t>
            </w:r>
          </w:p>
        </w:tc>
      </w:tr>
      <w:tr w:rsidR="004608B4" w:rsidRPr="000E3A8A" w14:paraId="1DCDF6F6" w14:textId="77777777" w:rsidTr="008317E1">
        <w:trPr>
          <w:trHeight w:val="576"/>
          <w:trPrChange w:id="341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2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164E41" w14:textId="41AC32D6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43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5C4EB80" w14:textId="253F1FE6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A35138">
              <w:rPr>
                <w:rFonts w:asciiTheme="majorHAnsi" w:hAnsiTheme="majorHAnsi" w:cs="Calibri Light"/>
                <w:sz w:val="18"/>
                <w:szCs w:val="18"/>
                <w:highlight w:val="yellow"/>
                <w:rPrChange w:id="344" w:author="Austin, Wes" w:date="2023-08-07T10:53:00Z">
                  <w:rPr>
                    <w:rFonts w:asciiTheme="majorHAnsi" w:hAnsiTheme="majorHAnsi" w:cs="Calibri Light"/>
                    <w:sz w:val="18"/>
                    <w:szCs w:val="18"/>
                  </w:rPr>
                </w:rPrChange>
              </w:rPr>
              <w:t>Nov 20 (</w:t>
            </w:r>
            <w:del w:id="345" w:author="Austin, Wes" w:date="2023-08-07T10:50:00Z">
              <w:r w:rsidRPr="00A35138" w:rsidDel="00A35138">
                <w:rPr>
                  <w:rFonts w:asciiTheme="majorHAnsi" w:hAnsiTheme="majorHAnsi" w:cs="Calibri Light"/>
                  <w:sz w:val="18"/>
                  <w:szCs w:val="18"/>
                  <w:highlight w:val="yellow"/>
                  <w:rPrChange w:id="346" w:author="Austin, Wes" w:date="2023-08-07T10:53:00Z">
                    <w:rPr>
                      <w:rFonts w:asciiTheme="majorHAnsi" w:hAnsiTheme="majorHAnsi" w:cs="Calibri Light"/>
                      <w:sz w:val="18"/>
                      <w:szCs w:val="18"/>
                    </w:rPr>
                  </w:rPrChange>
                </w:rPr>
                <w:delText>WA</w:delText>
              </w:r>
            </w:del>
            <w:ins w:id="347" w:author="Austin, Wes" w:date="2023-08-07T10:50:00Z">
              <w:r w:rsidR="00A35138" w:rsidRPr="00A35138">
                <w:rPr>
                  <w:rFonts w:asciiTheme="majorHAnsi" w:hAnsiTheme="majorHAnsi" w:cs="Calibri Light"/>
                  <w:sz w:val="18"/>
                  <w:szCs w:val="18"/>
                  <w:highlight w:val="yellow"/>
                  <w:rPrChange w:id="348" w:author="Austin, Wes" w:date="2023-08-07T10:53:00Z">
                    <w:rPr>
                      <w:rFonts w:asciiTheme="majorHAnsi" w:hAnsiTheme="majorHAnsi" w:cs="Calibri Light"/>
                      <w:sz w:val="18"/>
                      <w:szCs w:val="18"/>
                    </w:rPr>
                  </w:rPrChange>
                </w:rPr>
                <w:t>AT</w:t>
              </w:r>
            </w:ins>
            <w:r w:rsidRPr="00A35138">
              <w:rPr>
                <w:rFonts w:asciiTheme="majorHAnsi" w:hAnsiTheme="majorHAnsi" w:cs="Calibri Light"/>
                <w:sz w:val="18"/>
                <w:szCs w:val="18"/>
                <w:highlight w:val="yellow"/>
                <w:rPrChange w:id="349" w:author="Austin, Wes" w:date="2023-08-07T10:53:00Z">
                  <w:rPr>
                    <w:rFonts w:asciiTheme="majorHAnsi" w:hAnsiTheme="majorHAnsi" w:cs="Calibri Light"/>
                    <w:sz w:val="18"/>
                    <w:szCs w:val="18"/>
                  </w:rPr>
                </w:rPrChange>
              </w:rPr>
              <w:t>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0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E8B902D" w14:textId="48020C06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del w:id="351" w:author="Austin, Wes" w:date="2023-08-07T10:49:00Z">
              <w:r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>Market-based Instruments in Practice</w:delText>
              </w:r>
            </w:del>
            <w:ins w:id="352" w:author="Austin, Wes" w:date="2023-08-07T10:49:00Z">
              <w:r w:rsidR="00A35138">
                <w:rPr>
                  <w:rFonts w:asciiTheme="majorHAnsi" w:hAnsiTheme="majorHAnsi" w:cs="Calibri Light"/>
                  <w:sz w:val="18"/>
                  <w:szCs w:val="18"/>
                </w:rPr>
                <w:t xml:space="preserve">International Environmental Economics  </w:t>
              </w:r>
            </w:ins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53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C561D97" w14:textId="554ED01E" w:rsidR="004608B4" w:rsidDel="00A35138" w:rsidRDefault="004608B4" w:rsidP="004608B4">
            <w:pPr>
              <w:spacing w:line="259" w:lineRule="auto"/>
              <w:jc w:val="center"/>
              <w:rPr>
                <w:del w:id="354" w:author="Austin, Wes" w:date="2023-08-07T10:50:00Z"/>
                <w:rFonts w:asciiTheme="majorHAnsi" w:hAnsiTheme="majorHAnsi" w:cs="Calibri Light"/>
                <w:sz w:val="18"/>
                <w:szCs w:val="18"/>
              </w:rPr>
            </w:pPr>
            <w:del w:id="355" w:author="Austin, Wes" w:date="2023-08-07T10:50:00Z">
              <w:r w:rsidRPr="5A1919AE" w:rsidDel="00A35138">
                <w:rPr>
                  <w:rFonts w:asciiTheme="majorHAnsi" w:hAnsiTheme="majorHAnsi" w:cs="Calibri Light"/>
                  <w:sz w:val="18"/>
                  <w:szCs w:val="18"/>
                </w:rPr>
                <w:delText>K &amp; O: Ch. 10</w:delText>
              </w:r>
            </w:del>
          </w:p>
          <w:p w14:paraId="6B26DFCB" w14:textId="705B877E" w:rsidR="004608B4" w:rsidRPr="5A1919AE" w:rsidRDefault="00F75375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ins w:id="356" w:author="Theising, Adam" w:date="2023-08-14T23:29:00Z">
              <w:r>
                <w:rPr>
                  <w:rFonts w:asciiTheme="majorHAnsi" w:hAnsiTheme="majorHAnsi" w:cs="Calibri Light"/>
                  <w:sz w:val="18"/>
                  <w:szCs w:val="18"/>
                </w:rPr>
                <w:t>TBD</w:t>
              </w:r>
              <w:r w:rsidDel="00F75375">
                <w:t xml:space="preserve"> </w:t>
              </w:r>
            </w:ins>
            <w:ins w:id="357" w:author="Austin, Wes" w:date="2023-08-14T18:40:00Z">
              <w:del w:id="358" w:author="Theising, Adam" w:date="2023-08-14T23:29:00Z">
                <w:r w:rsidR="00332977" w:rsidDel="00F75375">
                  <w:delText>TBD</w:delText>
                </w:r>
              </w:del>
            </w:ins>
            <w:del w:id="359" w:author="Austin, Wes" w:date="2023-08-07T10:50:00Z">
              <w:r w:rsidR="00053D34" w:rsidDel="00A35138">
                <w:fldChar w:fldCharType="begin"/>
              </w:r>
              <w:r w:rsidR="00053D34" w:rsidDel="00A35138">
                <w:delInstrText>HYPERLINK "https://www.nber.org/papers/w30263" \h</w:delInstrText>
              </w:r>
              <w:r w:rsidR="00053D34" w:rsidDel="00A35138">
                <w:fldChar w:fldCharType="separate"/>
              </w:r>
              <w:r w:rsidR="004608B4" w:rsidRPr="5A1919AE" w:rsidDel="00A3513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delText>Borenstein and Kellogg (2022)</w:delText>
              </w:r>
              <w:r w:rsidR="00053D34" w:rsidDel="00A3513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fldChar w:fldCharType="end"/>
              </w:r>
            </w:del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0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D645998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2893DA19" w14:textId="77777777" w:rsidTr="008317E1">
        <w:trPr>
          <w:trHeight w:val="576"/>
          <w:trPrChange w:id="361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2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613698" w14:textId="0627010E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3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7846C7" w14:textId="29373690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4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4006F2" w14:textId="3C6AA8DF" w:rsidR="004608B4" w:rsidRPr="00BB3B36" w:rsidRDefault="004608B4" w:rsidP="004608B4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5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2577D21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6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16847B5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713DE728" w14:textId="77777777" w:rsidTr="008317E1">
        <w:trPr>
          <w:trHeight w:val="576"/>
          <w:trPrChange w:id="367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8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B22C7C6" w14:textId="198D54D0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69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4E42EFE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0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807F2EF" w14:textId="10813279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del w:id="371" w:author="Austin, Wes" w:date="2023-08-14T18:57:00Z">
              <w:r w:rsidRPr="5A1919AE" w:rsidDel="00872F48">
                <w:rPr>
                  <w:rFonts w:asciiTheme="majorHAnsi" w:hAnsiTheme="majorHAnsi" w:cs="Calibri Light"/>
                  <w:sz w:val="18"/>
                  <w:szCs w:val="18"/>
                </w:rPr>
                <w:delText xml:space="preserve">So, </w:delText>
              </w:r>
            </w:del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2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766349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4608B4" w:rsidRDefault="00933033" w:rsidP="004608B4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rff.org/events/rff-live/climate-change-and-the-supreme-court-west-virginia-v-epa/" \h</w:instrText>
            </w:r>
            <w:r>
              <w:fldChar w:fldCharType="separate"/>
            </w:r>
            <w:r w:rsidR="004608B4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WV vs. EPA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  <w:r w:rsidR="004608B4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4608B4" w:rsidRPr="5A1919AE" w:rsidRDefault="00933033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fldChar w:fldCharType="begin"/>
            </w:r>
            <w:r>
              <w:instrText>HYPERLINK "https://www.rff.org/events/rff-live/inflation-reduction-act/" \h</w:instrText>
            </w:r>
            <w:r>
              <w:fldChar w:fldCharType="separate"/>
            </w:r>
            <w:r w:rsidR="004608B4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>IRA Video</w:t>
            </w:r>
            <w:r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fldChar w:fldCharType="end"/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3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7D9805" w14:textId="77777777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4608B4" w:rsidRPr="000E3A8A" w14:paraId="47AD958D" w14:textId="77777777" w:rsidTr="008317E1">
        <w:trPr>
          <w:trHeight w:val="576"/>
          <w:trPrChange w:id="374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5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ED9E696" w14:textId="1240EF38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6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D91772" w14:textId="77777777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7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365E06" w14:textId="1D5774A3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8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C1CD85" w14:textId="3F226450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79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DF629C7" w14:textId="256F1566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4608B4" w:rsidRPr="000E3A8A" w14:paraId="0E241DAF" w14:textId="77777777" w:rsidTr="008317E1">
        <w:trPr>
          <w:trHeight w:val="576"/>
          <w:trPrChange w:id="380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1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94F2F64" w14:textId="2A88C222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2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DDA021F" w14:textId="5EB353B0" w:rsidR="004608B4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3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F901D3A" w14:textId="0AC737EF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BE1C39" w14:textId="7C34526A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64DB4F7" w14:textId="42D7C9A3" w:rsidR="004608B4" w:rsidRPr="5A1919AE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4608B4" w:rsidRPr="000E3A8A" w:rsidDel="008317E1" w14:paraId="06D5F4BD" w14:textId="2B91FCF3" w:rsidTr="008317E1">
        <w:trPr>
          <w:trHeight w:val="576"/>
          <w:del w:id="386" w:author="Theising, Adam" w:date="2023-08-14T20:38:00Z"/>
          <w:trPrChange w:id="387" w:author="Theising, Adam" w:date="2023-08-14T20:38:00Z">
            <w:trPr>
              <w:trHeight w:val="576"/>
            </w:trPr>
          </w:trPrChange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Theising, Adam" w:date="2023-08-14T20:38:00Z">
              <w:tcPr>
                <w:tcW w:w="36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F2FC9D" w14:textId="5A26E7A8" w:rsidR="004608B4" w:rsidRPr="00BB3B36" w:rsidDel="008317E1" w:rsidRDefault="004608B4" w:rsidP="004608B4">
            <w:pPr>
              <w:jc w:val="center"/>
              <w:rPr>
                <w:del w:id="389" w:author="Theising, Adam" w:date="2023-08-14T20:38:00Z"/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del w:id="390" w:author="Theising, Adam" w:date="2023-08-14T20:38:00Z">
              <w:r w:rsidRPr="00BB3B36" w:rsidDel="008317E1">
                <w:rPr>
                  <w:rFonts w:asciiTheme="majorHAnsi" w:hAnsiTheme="majorHAnsi" w:cs="Calibri Light"/>
                  <w:b/>
                  <w:bCs/>
                  <w:sz w:val="18"/>
                  <w:szCs w:val="18"/>
                </w:rPr>
                <w:delText>16</w:delText>
              </w:r>
            </w:del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" w:author="Theising, Adam" w:date="2023-08-14T20:38:00Z">
              <w:tcPr>
                <w:tcW w:w="77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BD1D1E7" w14:textId="580C5C1C" w:rsidR="004608B4" w:rsidRPr="00BB3B36" w:rsidDel="008317E1" w:rsidRDefault="004608B4" w:rsidP="004608B4">
            <w:pPr>
              <w:jc w:val="center"/>
              <w:rPr>
                <w:del w:id="392" w:author="Theising, Adam" w:date="2023-08-14T20:38:00Z"/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del w:id="393" w:author="Theising, Adam" w:date="2023-08-14T20:38:00Z">
              <w:r w:rsidRPr="00BB3B36" w:rsidDel="008317E1">
                <w:rPr>
                  <w:rFonts w:asciiTheme="majorHAnsi" w:hAnsiTheme="majorHAnsi" w:cs="Calibri Light"/>
                  <w:b/>
                  <w:bCs/>
                  <w:sz w:val="18"/>
                  <w:szCs w:val="18"/>
                </w:rPr>
                <w:delText>Dec 16</w:delText>
              </w:r>
            </w:del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4" w:author="Theising, Adam" w:date="2023-08-14T20:38:00Z">
              <w:tcPr>
                <w:tcW w:w="151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6E4D9A" w14:textId="6D367888" w:rsidR="004608B4" w:rsidRPr="00BB3B36" w:rsidDel="008317E1" w:rsidRDefault="004608B4" w:rsidP="004608B4">
            <w:pPr>
              <w:jc w:val="center"/>
              <w:rPr>
                <w:del w:id="395" w:author="Theising, Adam" w:date="2023-08-14T20:38:00Z"/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6" w:author="Theising, Adam" w:date="2023-08-14T20:38:00Z">
              <w:tcPr>
                <w:tcW w:w="142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1A4001C" w14:textId="5DBAFBDB" w:rsidR="004608B4" w:rsidRPr="00BB3B36" w:rsidDel="008317E1" w:rsidRDefault="004608B4" w:rsidP="004608B4">
            <w:pPr>
              <w:jc w:val="center"/>
              <w:rPr>
                <w:del w:id="397" w:author="Theising, Adam" w:date="2023-08-14T20:38:00Z"/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" w:author="Theising, Adam" w:date="2023-08-14T20:38:00Z">
              <w:tcPr>
                <w:tcW w:w="925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BA512FA" w14:textId="695CE389" w:rsidR="004608B4" w:rsidRPr="00BB3B36" w:rsidDel="008317E1" w:rsidRDefault="004608B4" w:rsidP="004608B4">
            <w:pPr>
              <w:jc w:val="center"/>
              <w:rPr>
                <w:del w:id="399" w:author="Theising, Adam" w:date="2023-08-14T20:38:00Z"/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heising, Adam" w:date="2023-08-05T17:23:00Z" w:initials="TA">
    <w:p w14:paraId="460FFAD0" w14:textId="77777777" w:rsidR="00790ACD" w:rsidRDefault="00790ACD" w:rsidP="00831A3F">
      <w:pPr>
        <w:pStyle w:val="CommentText"/>
      </w:pPr>
      <w:r>
        <w:rPr>
          <w:rStyle w:val="CommentReference"/>
        </w:rPr>
        <w:annotationRef/>
      </w:r>
      <w:r>
        <w:t>Think this needs update.</w:t>
      </w:r>
    </w:p>
  </w:comment>
  <w:comment w:id="35" w:author="Theising, Adam" w:date="2023-08-05T17:23:00Z" w:initials="TA">
    <w:p w14:paraId="649EF965" w14:textId="77777777" w:rsidR="00790ACD" w:rsidRDefault="00790ACD" w:rsidP="00D36A25">
      <w:pPr>
        <w:pStyle w:val="CommentText"/>
      </w:pPr>
      <w:r>
        <w:rPr>
          <w:rStyle w:val="CommentReference"/>
        </w:rPr>
        <w:annotationRef/>
      </w:r>
      <w:r>
        <w:t>Update.</w:t>
      </w:r>
    </w:p>
  </w:comment>
  <w:comment w:id="60" w:author="Austin, Wes" w:date="2023-08-07T13:16:00Z" w:initials="AW">
    <w:p w14:paraId="0011831F" w14:textId="77777777" w:rsidR="00053D34" w:rsidRDefault="00053D34" w:rsidP="00F776C2">
      <w:pPr>
        <w:pStyle w:val="CommentText"/>
      </w:pPr>
      <w:r>
        <w:rPr>
          <w:rStyle w:val="CommentReference"/>
        </w:rPr>
        <w:annotationRef/>
      </w:r>
      <w:r>
        <w:t xml:space="preserve">Update this. </w:t>
      </w:r>
    </w:p>
  </w:comment>
  <w:comment w:id="61" w:author="Austin, Wes" w:date="2023-08-14T19:00:00Z" w:initials="AW">
    <w:p w14:paraId="1D82A1A3" w14:textId="77777777" w:rsidR="00872F48" w:rsidRDefault="00872F48" w:rsidP="00D51CFB">
      <w:pPr>
        <w:pStyle w:val="CommentText"/>
      </w:pPr>
      <w:r>
        <w:rPr>
          <w:rStyle w:val="CommentReference"/>
        </w:rPr>
        <w:annotationRef/>
      </w:r>
      <w:r>
        <w:t xml:space="preserve">Updated. Note there's no A+, hence the dropped category and shift of all up a couple digits. </w:t>
      </w:r>
    </w:p>
  </w:comment>
  <w:comment w:id="131" w:author="Theising, Adam" w:date="2023-08-05T16:43:00Z" w:initials="TA">
    <w:p w14:paraId="0A46809C" w14:textId="5C4BCE68" w:rsidR="00790ACD" w:rsidRDefault="001B18FB" w:rsidP="00FA5B6D">
      <w:pPr>
        <w:pStyle w:val="CommentText"/>
      </w:pPr>
      <w:r>
        <w:rPr>
          <w:rStyle w:val="CommentReference"/>
        </w:rPr>
        <w:annotationRef/>
      </w:r>
      <w:r w:rsidR="00790ACD">
        <w:t>Update these so they align more with the subject matter at the moment.</w:t>
      </w:r>
    </w:p>
  </w:comment>
  <w:comment w:id="170" w:author="Theising, Adam" w:date="2023-08-05T17:25:00Z" w:initials="TA">
    <w:p w14:paraId="2FD87E16" w14:textId="4D5020D9" w:rsidR="00790ACD" w:rsidRDefault="00790ACD" w:rsidP="00093AA0">
      <w:pPr>
        <w:pStyle w:val="CommentText"/>
      </w:pPr>
      <w:r>
        <w:rPr>
          <w:rStyle w:val="CommentReference"/>
        </w:rPr>
        <w:annotationRef/>
      </w:r>
      <w:r>
        <w:t>Update.</w:t>
      </w:r>
    </w:p>
  </w:comment>
  <w:comment w:id="183" w:author="Theising, Adam" w:date="2023-08-05T16:42:00Z" w:initials="TA">
    <w:p w14:paraId="079D44EB" w14:textId="435FF7EF" w:rsidR="00E34A43" w:rsidRDefault="001B18FB" w:rsidP="0009216A">
      <w:pPr>
        <w:pStyle w:val="CommentText"/>
      </w:pPr>
      <w:r>
        <w:rPr>
          <w:rStyle w:val="CommentReference"/>
        </w:rPr>
        <w:annotationRef/>
      </w:r>
      <w:r w:rsidR="00E34A43">
        <w:t>Even though it's hedonics, probably add Laura Taylor's VSL paper as optional/quick reading.</w:t>
      </w:r>
    </w:p>
  </w:comment>
  <w:comment w:id="334" w:author="Theising, Adam" w:date="2023-08-05T17:01:00Z" w:initials="TA">
    <w:p w14:paraId="621D54A1" w14:textId="72F11E8E" w:rsidR="005C238A" w:rsidRDefault="005C238A" w:rsidP="00205ACE">
      <w:pPr>
        <w:pStyle w:val="CommentText"/>
      </w:pPr>
      <w:r>
        <w:rPr>
          <w:rStyle w:val="CommentReference"/>
        </w:rPr>
        <w:annotationRef/>
      </w:r>
      <w:r>
        <w:t>Assigned myself this one to balance things out, but open to other suggestions; if you're not sure whether you'll still do the IRA/BIL/WV-EPA lecture, I could fill in there and come up with something.</w:t>
      </w:r>
    </w:p>
  </w:comment>
  <w:comment w:id="335" w:author="Austin, Wes" w:date="2023-08-07T10:53:00Z" w:initials="AW">
    <w:p w14:paraId="6B6E7B61" w14:textId="77777777" w:rsidR="00A35138" w:rsidRDefault="00A35138" w:rsidP="000D3C8C">
      <w:pPr>
        <w:pStyle w:val="CommentText"/>
      </w:pPr>
      <w:r>
        <w:rPr>
          <w:rStyle w:val="CommentReference"/>
        </w:rPr>
        <w:annotationRef/>
      </w:r>
      <w:r>
        <w:t xml:space="preserve">I moved the "market instruments" in practice up to combine with oct 25th's lecture, and then replaced the 20th with international economics, which I think would be a good topic here. </w:t>
      </w:r>
      <w:r>
        <w:br/>
      </w:r>
      <w:r>
        <w:br/>
        <w:t xml:space="preserve">I added myself back to Haz wastes and then added you to international economic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0FFAD0" w15:done="0"/>
  <w15:commentEx w15:paraId="649EF965" w15:done="0"/>
  <w15:commentEx w15:paraId="0011831F" w15:done="0"/>
  <w15:commentEx w15:paraId="1D82A1A3" w15:paraIdParent="0011831F" w15:done="0"/>
  <w15:commentEx w15:paraId="0A46809C" w15:done="0"/>
  <w15:commentEx w15:paraId="2FD87E16" w15:done="0"/>
  <w15:commentEx w15:paraId="079D44EB" w15:done="0"/>
  <w15:commentEx w15:paraId="621D54A1" w15:done="0"/>
  <w15:commentEx w15:paraId="6B6E7B61" w15:paraIdParent="621D54A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90415" w16cex:dateUtc="2023-08-05T21:23:00Z"/>
  <w16cex:commentExtensible w16cex:durableId="28790422" w16cex:dateUtc="2023-08-05T21:23:00Z"/>
  <w16cex:commentExtensible w16cex:durableId="287B6D47" w16cex:dateUtc="2023-08-07T17:16:00Z"/>
  <w16cex:commentExtensible w16cex:durableId="2884F863" w16cex:dateUtc="2023-08-14T23:00:00Z"/>
  <w16cex:commentExtensible w16cex:durableId="2878FACD" w16cex:dateUtc="2023-08-05T20:43:00Z"/>
  <w16cex:commentExtensible w16cex:durableId="2879046D" w16cex:dateUtc="2023-08-05T21:25:00Z"/>
  <w16cex:commentExtensible w16cex:durableId="2878FA87" w16cex:dateUtc="2023-08-05T20:42:00Z"/>
  <w16cex:commentExtensible w16cex:durableId="2878FED2" w16cex:dateUtc="2023-08-05T21:01:00Z"/>
  <w16cex:commentExtensible w16cex:durableId="287B4BBD" w16cex:dateUtc="2023-08-07T1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0FFAD0" w16cid:durableId="28790415"/>
  <w16cid:commentId w16cid:paraId="649EF965" w16cid:durableId="28790422"/>
  <w16cid:commentId w16cid:paraId="0011831F" w16cid:durableId="287B6D47"/>
  <w16cid:commentId w16cid:paraId="1D82A1A3" w16cid:durableId="2884F863"/>
  <w16cid:commentId w16cid:paraId="0A46809C" w16cid:durableId="2878FACD"/>
  <w16cid:commentId w16cid:paraId="2FD87E16" w16cid:durableId="2879046D"/>
  <w16cid:commentId w16cid:paraId="079D44EB" w16cid:durableId="2878FA87"/>
  <w16cid:commentId w16cid:paraId="621D54A1" w16cid:durableId="2878FED2"/>
  <w16cid:commentId w16cid:paraId="6B6E7B61" w16cid:durableId="287B4B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B952" w14:textId="77777777" w:rsidR="00D459ED" w:rsidRDefault="00D459ED" w:rsidP="00D11838">
      <w:r>
        <w:separator/>
      </w:r>
    </w:p>
  </w:endnote>
  <w:endnote w:type="continuationSeparator" w:id="0">
    <w:p w14:paraId="0DE9E4FE" w14:textId="77777777" w:rsidR="00D459ED" w:rsidRDefault="00D459ED" w:rsidP="00D11838">
      <w:r>
        <w:continuationSeparator/>
      </w:r>
    </w:p>
  </w:endnote>
  <w:endnote w:type="continuationNotice" w:id="1">
    <w:p w14:paraId="39BE46DB" w14:textId="77777777" w:rsidR="00D459ED" w:rsidRDefault="00D4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0C6E" w14:textId="77777777" w:rsidR="00D459ED" w:rsidRDefault="00D459ED" w:rsidP="00D11838">
      <w:r>
        <w:separator/>
      </w:r>
    </w:p>
  </w:footnote>
  <w:footnote w:type="continuationSeparator" w:id="0">
    <w:p w14:paraId="5A23AC9C" w14:textId="77777777" w:rsidR="00D459ED" w:rsidRDefault="00D459ED" w:rsidP="00D11838">
      <w:r>
        <w:continuationSeparator/>
      </w:r>
    </w:p>
  </w:footnote>
  <w:footnote w:type="continuationNotice" w:id="1">
    <w:p w14:paraId="4C9ADAF2" w14:textId="77777777" w:rsidR="00D459ED" w:rsidRDefault="00D45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eising, Adam">
    <w15:presenceInfo w15:providerId="AD" w15:userId="S::Theising.Adam@epa.gov::3d7404c7-917c-4350-8197-00e5432fe388"/>
  </w15:person>
  <w15:person w15:author="Austin, Wes">
    <w15:presenceInfo w15:providerId="AD" w15:userId="S::Austin.Wes@epa.gov::af0a08d3-450a-44fe-af25-05348afc4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markup="0"/>
  <w:trackRevisions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60DF"/>
    <w:rsid w:val="000A0625"/>
    <w:rsid w:val="000A1570"/>
    <w:rsid w:val="000A42FA"/>
    <w:rsid w:val="000B2261"/>
    <w:rsid w:val="000B5F80"/>
    <w:rsid w:val="000B72F3"/>
    <w:rsid w:val="000C1DD5"/>
    <w:rsid w:val="000C5746"/>
    <w:rsid w:val="000C78BD"/>
    <w:rsid w:val="000D658C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6DCD"/>
    <w:rsid w:val="00433979"/>
    <w:rsid w:val="00433F37"/>
    <w:rsid w:val="00435157"/>
    <w:rsid w:val="00445601"/>
    <w:rsid w:val="00451EC7"/>
    <w:rsid w:val="004608B4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41B3"/>
    <w:rsid w:val="007855EC"/>
    <w:rsid w:val="00790051"/>
    <w:rsid w:val="00790162"/>
    <w:rsid w:val="007902C2"/>
    <w:rsid w:val="00790ACD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281A"/>
    <w:rsid w:val="00805527"/>
    <w:rsid w:val="00805F29"/>
    <w:rsid w:val="008072C2"/>
    <w:rsid w:val="008143F7"/>
    <w:rsid w:val="0081453B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033"/>
    <w:rsid w:val="009336EF"/>
    <w:rsid w:val="00934EB4"/>
    <w:rsid w:val="00935CF3"/>
    <w:rsid w:val="00944E79"/>
    <w:rsid w:val="00945672"/>
    <w:rsid w:val="0095184C"/>
    <w:rsid w:val="009527E6"/>
    <w:rsid w:val="00952F66"/>
    <w:rsid w:val="00961899"/>
    <w:rsid w:val="009649A5"/>
    <w:rsid w:val="009708E9"/>
    <w:rsid w:val="0097237B"/>
    <w:rsid w:val="009745AE"/>
    <w:rsid w:val="0097551C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701B0"/>
    <w:rsid w:val="00A72F16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13858"/>
    <w:rsid w:val="00B165C1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50065"/>
    <w:rsid w:val="00D5366B"/>
    <w:rsid w:val="00D629BC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D08F7"/>
    <w:rsid w:val="00ED1C88"/>
    <w:rsid w:val="00ED28DF"/>
    <w:rsid w:val="00ED63D7"/>
    <w:rsid w:val="00EE5781"/>
    <w:rsid w:val="00EF3CCC"/>
    <w:rsid w:val="00F03B29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0" Type="http://schemas.openxmlformats.org/officeDocument/2006/relationships/hyperlink" Target="https://nyupress.org/9781479861781/toxic-commun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ailto:wes.austin@georgetown.edu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Theising, Adam</cp:lastModifiedBy>
  <cp:revision>2</cp:revision>
  <cp:lastPrinted>2022-08-23T17:48:00Z</cp:lastPrinted>
  <dcterms:created xsi:type="dcterms:W3CDTF">2023-08-15T03:31:00Z</dcterms:created>
  <dcterms:modified xsi:type="dcterms:W3CDTF">2023-08-15T03:31:00Z</dcterms:modified>
</cp:coreProperties>
</file>